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4CF5" w14:textId="77777777" w:rsidR="00951683" w:rsidRPr="00E91628" w:rsidRDefault="00951683" w:rsidP="00951683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E4C1AEC" w14:textId="07D3069C" w:rsidR="005E5200" w:rsidRPr="004816A3" w:rsidRDefault="00070E5C" w:rsidP="004816A3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1C339E">
        <w:rPr>
          <w:rFonts w:ascii="Times New Roman" w:hAnsi="Times New Roman" w:cs="Times New Roman"/>
          <w:b/>
          <w:i/>
          <w:sz w:val="52"/>
          <w:szCs w:val="52"/>
          <w:u w:val="single"/>
        </w:rPr>
        <w:t>Les « Invendables »</w:t>
      </w:r>
      <w:r w:rsidR="00704400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Blancs</w:t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530748">
        <w:rPr>
          <w:rFonts w:ascii="Times New Roman" w:hAnsi="Times New Roman" w:cs="Times New Roman"/>
          <w:b/>
          <w:i/>
          <w:sz w:val="28"/>
          <w:szCs w:val="28"/>
        </w:rPr>
        <w:t>Bt</w:t>
      </w:r>
      <w:proofErr w:type="spellEnd"/>
      <w:r w:rsidR="00530748">
        <w:rPr>
          <w:rFonts w:ascii="Times New Roman" w:hAnsi="Times New Roman" w:cs="Times New Roman"/>
          <w:b/>
          <w:i/>
          <w:sz w:val="28"/>
          <w:szCs w:val="28"/>
        </w:rPr>
        <w:t xml:space="preserve"> 75 cl</w:t>
      </w:r>
    </w:p>
    <w:p w14:paraId="43ABE4B9" w14:textId="67120CEB" w:rsidR="00951683" w:rsidRPr="00721557" w:rsidRDefault="00DB7ED1" w:rsidP="009516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e la Loire</w:t>
      </w:r>
    </w:p>
    <w:p w14:paraId="594AD6E0" w14:textId="4CC84148" w:rsidR="00EA6BEA" w:rsidRDefault="006906A6" w:rsidP="001D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81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F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Coteaux du Loir</w:t>
      </w:r>
      <w:r>
        <w:rPr>
          <w:rFonts w:ascii="Times New Roman" w:hAnsi="Times New Roman" w:cs="Times New Roman"/>
          <w:sz w:val="24"/>
          <w:szCs w:val="24"/>
        </w:rPr>
        <w:t xml:space="preserve"> Domai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evil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B69">
        <w:rPr>
          <w:rFonts w:ascii="Times New Roman" w:hAnsi="Times New Roman" w:cs="Times New Roman"/>
          <w:sz w:val="24"/>
          <w:szCs w:val="24"/>
        </w:rPr>
        <w:t xml:space="preserve"> V. Vignes </w:t>
      </w:r>
      <w:proofErr w:type="spellStart"/>
      <w:r w:rsidR="00A06B69">
        <w:rPr>
          <w:rFonts w:ascii="Times New Roman" w:hAnsi="Times New Roman" w:cs="Times New Roman"/>
          <w:sz w:val="24"/>
          <w:szCs w:val="24"/>
        </w:rPr>
        <w:t>Epa</w:t>
      </w:r>
      <w:r w:rsidR="00721557">
        <w:rPr>
          <w:rFonts w:ascii="Times New Roman" w:hAnsi="Times New Roman" w:cs="Times New Roman"/>
          <w:sz w:val="24"/>
          <w:szCs w:val="24"/>
        </w:rPr>
        <w:t>rses</w:t>
      </w:r>
      <w:proofErr w:type="spellEnd"/>
      <w:r w:rsidR="004C3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  <w:noProof/>
        </w:rPr>
        <w:drawing>
          <wp:inline distT="0" distB="0" distL="0" distR="0" wp14:anchorId="1796B524" wp14:editId="02A0FF1F">
            <wp:extent cx="139700" cy="121014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5061" cy="1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721557"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215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05DA91C7" w14:textId="46638706" w:rsidR="00060EAD" w:rsidRDefault="00060EAD" w:rsidP="001D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060EAD">
        <w:rPr>
          <w:rFonts w:ascii="Times New Roman" w:hAnsi="Times New Roman" w:cs="Times New Roman"/>
          <w:sz w:val="24"/>
          <w:szCs w:val="24"/>
          <w:u w:val="single"/>
        </w:rPr>
        <w:t xml:space="preserve">Les </w:t>
      </w:r>
      <w:proofErr w:type="spellStart"/>
      <w:r w:rsidRPr="00060EAD">
        <w:rPr>
          <w:rFonts w:ascii="Times New Roman" w:hAnsi="Times New Roman" w:cs="Times New Roman"/>
          <w:sz w:val="24"/>
          <w:szCs w:val="24"/>
          <w:u w:val="single"/>
        </w:rPr>
        <w:t>Savenniè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é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baud </w:t>
      </w:r>
      <w:proofErr w:type="spellStart"/>
      <w:r>
        <w:rPr>
          <w:rFonts w:ascii="Times New Roman" w:hAnsi="Times New Roman" w:cs="Times New Roman"/>
          <w:sz w:val="24"/>
          <w:szCs w:val="24"/>
        </w:rPr>
        <w:t>Boudign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0.00€</w:t>
      </w:r>
    </w:p>
    <w:p w14:paraId="733FBD27" w14:textId="4A111272" w:rsidR="00060EAD" w:rsidRDefault="00060EAD" w:rsidP="001D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4816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8E">
        <w:rPr>
          <w:rFonts w:ascii="Times New Roman" w:hAnsi="Times New Roman" w:cs="Times New Roman"/>
          <w:sz w:val="24"/>
          <w:szCs w:val="24"/>
          <w:u w:val="single"/>
        </w:rPr>
        <w:t xml:space="preserve">Les </w:t>
      </w:r>
      <w:proofErr w:type="spellStart"/>
      <w:r w:rsidRPr="00D4568E">
        <w:rPr>
          <w:rFonts w:ascii="Times New Roman" w:hAnsi="Times New Roman" w:cs="Times New Roman"/>
          <w:sz w:val="24"/>
          <w:szCs w:val="24"/>
          <w:u w:val="single"/>
        </w:rPr>
        <w:t>Savenniè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 de la H</w:t>
      </w:r>
      <w:r w:rsidR="00666C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te Thibaud </w:t>
      </w:r>
      <w:proofErr w:type="spellStart"/>
      <w:r>
        <w:rPr>
          <w:rFonts w:ascii="Times New Roman" w:hAnsi="Times New Roman" w:cs="Times New Roman"/>
          <w:sz w:val="24"/>
          <w:szCs w:val="24"/>
        </w:rPr>
        <w:t>Boudign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17.00€</w:t>
      </w:r>
    </w:p>
    <w:p w14:paraId="0BFD7E47" w14:textId="1CE090C0" w:rsidR="00CD5AFA" w:rsidRDefault="00CD5AFA" w:rsidP="001D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3F74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maine du Collier La Charpenterie Caroline et Antoine Foucault</w:t>
      </w:r>
      <w:r w:rsidR="004C3C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C3C3C">
        <w:rPr>
          <w:rFonts w:ascii="Times New Roman" w:hAnsi="Times New Roman" w:cs="Times New Roman"/>
          <w:sz w:val="24"/>
          <w:szCs w:val="24"/>
        </w:rPr>
        <w:t>110.00€</w:t>
      </w:r>
    </w:p>
    <w:p w14:paraId="29486F7B" w14:textId="0A1EEC54" w:rsidR="00CD5AFA" w:rsidRDefault="00CD5AFA" w:rsidP="001D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3F74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maine du Collier Caroline et Antoine Foucault</w:t>
      </w:r>
      <w:r w:rsidR="004C3C3C">
        <w:rPr>
          <w:rFonts w:ascii="Times New Roman" w:hAnsi="Times New Roman" w:cs="Times New Roman"/>
          <w:sz w:val="24"/>
          <w:szCs w:val="24"/>
        </w:rPr>
        <w:tab/>
      </w:r>
      <w:r w:rsidR="004C3C3C">
        <w:rPr>
          <w:rFonts w:ascii="Times New Roman" w:hAnsi="Times New Roman" w:cs="Times New Roman"/>
          <w:sz w:val="24"/>
          <w:szCs w:val="24"/>
        </w:rPr>
        <w:tab/>
      </w:r>
      <w:r w:rsidR="004C3C3C">
        <w:rPr>
          <w:rFonts w:ascii="Times New Roman" w:hAnsi="Times New Roman" w:cs="Times New Roman"/>
          <w:sz w:val="24"/>
          <w:szCs w:val="24"/>
        </w:rPr>
        <w:tab/>
      </w:r>
      <w:r w:rsidR="004C3C3C">
        <w:rPr>
          <w:rFonts w:ascii="Times New Roman" w:hAnsi="Times New Roman" w:cs="Times New Roman"/>
          <w:sz w:val="24"/>
          <w:szCs w:val="24"/>
        </w:rPr>
        <w:tab/>
        <w:t xml:space="preserve">   75.00€</w:t>
      </w:r>
    </w:p>
    <w:p w14:paraId="27222F0F" w14:textId="0FD1AF01" w:rsidR="00DB7ED1" w:rsidRDefault="00DB7ED1" w:rsidP="00EA6B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e Bourgogne</w:t>
      </w:r>
      <w:r w:rsidR="007044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et </w:t>
      </w:r>
      <w:proofErr w:type="spellStart"/>
      <w:r w:rsidR="00704400">
        <w:rPr>
          <w:rFonts w:ascii="Times New Roman" w:hAnsi="Times New Roman" w:cs="Times New Roman"/>
          <w:b/>
          <w:i/>
          <w:sz w:val="28"/>
          <w:szCs w:val="28"/>
          <w:u w:val="single"/>
        </w:rPr>
        <w:t>Maconnais</w:t>
      </w:r>
      <w:proofErr w:type="spellEnd"/>
    </w:p>
    <w:p w14:paraId="7A337EE5" w14:textId="619A0528" w:rsidR="004816A3" w:rsidRPr="004816A3" w:rsidRDefault="004816A3" w:rsidP="004816A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 w:rsidR="00305AC6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ursault Philipp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cale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190.00€</w:t>
      </w:r>
    </w:p>
    <w:p w14:paraId="3491C788" w14:textId="0F78DA4A" w:rsidR="00DB7ED1" w:rsidRDefault="00DB7ED1" w:rsidP="003C4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F3C0D">
        <w:rPr>
          <w:rFonts w:ascii="Times New Roman" w:hAnsi="Times New Roman" w:cs="Times New Roman"/>
          <w:sz w:val="24"/>
          <w:szCs w:val="24"/>
        </w:rPr>
        <w:t>2</w:t>
      </w:r>
      <w:r w:rsidR="00D90325">
        <w:rPr>
          <w:rFonts w:ascii="Times New Roman" w:hAnsi="Times New Roman" w:cs="Times New Roman"/>
          <w:sz w:val="24"/>
          <w:szCs w:val="24"/>
        </w:rPr>
        <w:t>1</w:t>
      </w:r>
      <w:r w:rsidR="005A3C4D">
        <w:rPr>
          <w:rFonts w:ascii="Times New Roman" w:hAnsi="Times New Roman" w:cs="Times New Roman"/>
          <w:sz w:val="24"/>
          <w:szCs w:val="24"/>
        </w:rPr>
        <w:t xml:space="preserve"> - </w:t>
      </w:r>
      <w:r w:rsidR="005A3C4D" w:rsidRPr="005A3C4D">
        <w:rPr>
          <w:rFonts w:ascii="Times New Roman" w:hAnsi="Times New Roman" w:cs="Times New Roman"/>
          <w:sz w:val="24"/>
          <w:szCs w:val="24"/>
          <w:u w:val="single"/>
        </w:rPr>
        <w:t>Meursault</w:t>
      </w:r>
      <w:r>
        <w:rPr>
          <w:rFonts w:ascii="Times New Roman" w:hAnsi="Times New Roman" w:cs="Times New Roman"/>
          <w:sz w:val="24"/>
          <w:szCs w:val="24"/>
        </w:rPr>
        <w:t xml:space="preserve"> Jean Philippe Fichet</w:t>
      </w:r>
      <w:r w:rsidR="00195FE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195FE6">
        <w:rPr>
          <w:rFonts w:ascii="Times New Roman" w:hAnsi="Times New Roman" w:cs="Times New Roman"/>
          <w:sz w:val="24"/>
          <w:szCs w:val="24"/>
        </w:rPr>
        <w:t>Meix</w:t>
      </w:r>
      <w:proofErr w:type="spellEnd"/>
      <w:r w:rsidR="00195FE6">
        <w:rPr>
          <w:rFonts w:ascii="Times New Roman" w:hAnsi="Times New Roman" w:cs="Times New Roman"/>
          <w:sz w:val="24"/>
          <w:szCs w:val="24"/>
        </w:rPr>
        <w:t xml:space="preserve"> sous le Châte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F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154C">
        <w:rPr>
          <w:rFonts w:ascii="Times New Roman" w:hAnsi="Times New Roman" w:cs="Times New Roman"/>
          <w:sz w:val="24"/>
          <w:szCs w:val="24"/>
        </w:rPr>
        <w:t xml:space="preserve"> </w:t>
      </w:r>
      <w:r w:rsidR="00D75C5D">
        <w:rPr>
          <w:rFonts w:ascii="Times New Roman" w:hAnsi="Times New Roman" w:cs="Times New Roman"/>
          <w:sz w:val="24"/>
          <w:szCs w:val="24"/>
        </w:rPr>
        <w:t xml:space="preserve"> </w:t>
      </w:r>
      <w:r w:rsidR="00765A13">
        <w:rPr>
          <w:rFonts w:ascii="Times New Roman" w:hAnsi="Times New Roman" w:cs="Times New Roman"/>
          <w:sz w:val="24"/>
          <w:szCs w:val="24"/>
        </w:rPr>
        <w:t xml:space="preserve"> 1</w:t>
      </w:r>
      <w:r w:rsidR="00A1046F">
        <w:rPr>
          <w:rFonts w:ascii="Times New Roman" w:hAnsi="Times New Roman" w:cs="Times New Roman"/>
          <w:sz w:val="24"/>
          <w:szCs w:val="24"/>
        </w:rPr>
        <w:t>56</w:t>
      </w:r>
      <w:r w:rsidR="000501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€</w:t>
      </w:r>
    </w:p>
    <w:p w14:paraId="57A0717D" w14:textId="6D1004F9" w:rsidR="00704400" w:rsidRDefault="00704400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046F">
        <w:rPr>
          <w:rFonts w:ascii="Times New Roman" w:hAnsi="Times New Roman" w:cs="Times New Roman"/>
          <w:sz w:val="24"/>
          <w:szCs w:val="24"/>
        </w:rPr>
        <w:t>21</w:t>
      </w:r>
      <w:r w:rsidR="00D75C5D">
        <w:rPr>
          <w:rFonts w:ascii="Times New Roman" w:hAnsi="Times New Roman" w:cs="Times New Roman"/>
          <w:sz w:val="24"/>
          <w:szCs w:val="24"/>
        </w:rPr>
        <w:t xml:space="preserve"> </w:t>
      </w:r>
      <w:r w:rsidR="006008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08F8" w:rsidRPr="00B7773D">
        <w:rPr>
          <w:rFonts w:ascii="Times New Roman" w:hAnsi="Times New Roman" w:cs="Times New Roman"/>
          <w:sz w:val="24"/>
          <w:szCs w:val="24"/>
          <w:u w:val="single"/>
        </w:rPr>
        <w:t>Puligny</w:t>
      </w:r>
      <w:proofErr w:type="spellEnd"/>
      <w:r w:rsidRPr="00B777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Montrachet</w:t>
      </w:r>
      <w:r>
        <w:rPr>
          <w:rFonts w:ascii="Times New Roman" w:hAnsi="Times New Roman" w:cs="Times New Roman"/>
          <w:sz w:val="24"/>
          <w:szCs w:val="24"/>
        </w:rPr>
        <w:t xml:space="preserve"> (Larue) La Garen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C5D">
        <w:rPr>
          <w:rFonts w:ascii="Times New Roman" w:hAnsi="Times New Roman" w:cs="Times New Roman"/>
          <w:sz w:val="24"/>
          <w:szCs w:val="24"/>
        </w:rPr>
        <w:t xml:space="preserve"> </w:t>
      </w:r>
      <w:r w:rsidR="00765A13">
        <w:rPr>
          <w:rFonts w:ascii="Times New Roman" w:hAnsi="Times New Roman" w:cs="Times New Roman"/>
          <w:sz w:val="24"/>
          <w:szCs w:val="24"/>
        </w:rPr>
        <w:t>1</w:t>
      </w:r>
      <w:r w:rsidR="00663210">
        <w:rPr>
          <w:rFonts w:ascii="Times New Roman" w:hAnsi="Times New Roman" w:cs="Times New Roman"/>
          <w:sz w:val="24"/>
          <w:szCs w:val="24"/>
        </w:rPr>
        <w:t>63</w:t>
      </w:r>
      <w:r w:rsidR="006906A6">
        <w:rPr>
          <w:rFonts w:ascii="Times New Roman" w:hAnsi="Times New Roman" w:cs="Times New Roman"/>
          <w:sz w:val="24"/>
          <w:szCs w:val="24"/>
        </w:rPr>
        <w:t>.</w:t>
      </w:r>
      <w:r w:rsidR="002037B1">
        <w:rPr>
          <w:rFonts w:ascii="Times New Roman" w:hAnsi="Times New Roman" w:cs="Times New Roman"/>
          <w:sz w:val="24"/>
          <w:szCs w:val="24"/>
        </w:rPr>
        <w:t>00€</w:t>
      </w:r>
    </w:p>
    <w:p w14:paraId="3DC4CA05" w14:textId="62929335" w:rsidR="00CE11EE" w:rsidRDefault="00CE11EE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104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44317">
        <w:rPr>
          <w:rFonts w:ascii="Times New Roman" w:hAnsi="Times New Roman" w:cs="Times New Roman"/>
          <w:sz w:val="24"/>
          <w:szCs w:val="24"/>
          <w:u w:val="single"/>
        </w:rPr>
        <w:t>Puligny</w:t>
      </w:r>
      <w:proofErr w:type="spellEnd"/>
      <w:r w:rsidRPr="00B44317">
        <w:rPr>
          <w:rFonts w:ascii="Times New Roman" w:hAnsi="Times New Roman" w:cs="Times New Roman"/>
          <w:sz w:val="24"/>
          <w:szCs w:val="24"/>
          <w:u w:val="single"/>
        </w:rPr>
        <w:t xml:space="preserve"> Montrache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431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Cru Hamea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en </w:t>
      </w:r>
      <w:proofErr w:type="spellStart"/>
      <w:r>
        <w:rPr>
          <w:rFonts w:ascii="Times New Roman" w:hAnsi="Times New Roman" w:cs="Times New Roman"/>
          <w:sz w:val="24"/>
          <w:szCs w:val="24"/>
        </w:rPr>
        <w:t>Cruchandeau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11</w:t>
      </w:r>
      <w:r w:rsidR="006632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2459BF03" w14:textId="58D08BB6" w:rsidR="00D011EF" w:rsidRDefault="00D011EF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- </w:t>
      </w:r>
      <w:r w:rsidRPr="00D011EF">
        <w:rPr>
          <w:rFonts w:ascii="Times New Roman" w:hAnsi="Times New Roman" w:cs="Times New Roman"/>
          <w:sz w:val="24"/>
          <w:szCs w:val="24"/>
          <w:u w:val="single"/>
        </w:rPr>
        <w:t>Pouilly-</w:t>
      </w:r>
      <w:proofErr w:type="spellStart"/>
      <w:r w:rsidRPr="00D011EF">
        <w:rPr>
          <w:rFonts w:ascii="Times New Roman" w:hAnsi="Times New Roman" w:cs="Times New Roman"/>
          <w:sz w:val="24"/>
          <w:szCs w:val="24"/>
          <w:u w:val="single"/>
        </w:rPr>
        <w:t>Fui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son Valette</w:t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CE11EE">
        <w:rPr>
          <w:noProof/>
        </w:rPr>
        <w:drawing>
          <wp:inline distT="0" distB="0" distL="0" distR="0" wp14:anchorId="538C9E35" wp14:editId="1D6BD49D">
            <wp:extent cx="151743" cy="131445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9" cy="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  <w:t xml:space="preserve">   66.00€</w:t>
      </w:r>
    </w:p>
    <w:p w14:paraId="7E78E546" w14:textId="01F8747F" w:rsidR="00D011EF" w:rsidRDefault="00D011EF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="005A3C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4D">
        <w:rPr>
          <w:rFonts w:ascii="Times New Roman" w:hAnsi="Times New Roman" w:cs="Times New Roman"/>
          <w:sz w:val="24"/>
          <w:szCs w:val="24"/>
          <w:u w:val="single"/>
        </w:rPr>
        <w:t>Pouilly-</w:t>
      </w:r>
      <w:proofErr w:type="spellStart"/>
      <w:r w:rsidRPr="005A3C4D">
        <w:rPr>
          <w:rFonts w:ascii="Times New Roman" w:hAnsi="Times New Roman" w:cs="Times New Roman"/>
          <w:sz w:val="24"/>
          <w:szCs w:val="24"/>
          <w:u w:val="single"/>
        </w:rPr>
        <w:t>Fui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Clos de Monsieur </w:t>
      </w:r>
      <w:proofErr w:type="spellStart"/>
      <w:r>
        <w:rPr>
          <w:rFonts w:ascii="Times New Roman" w:hAnsi="Times New Roman" w:cs="Times New Roman"/>
          <w:sz w:val="24"/>
          <w:szCs w:val="24"/>
        </w:rPr>
        <w:t>Noly</w:t>
      </w:r>
      <w:proofErr w:type="spellEnd"/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CE11EE">
        <w:rPr>
          <w:noProof/>
        </w:rPr>
        <w:drawing>
          <wp:inline distT="0" distB="0" distL="0" distR="0" wp14:anchorId="2F3689AA" wp14:editId="3ED2E7C1">
            <wp:extent cx="127295" cy="11026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5" cy="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4D">
        <w:rPr>
          <w:rFonts w:ascii="Times New Roman" w:hAnsi="Times New Roman" w:cs="Times New Roman"/>
          <w:sz w:val="24"/>
          <w:szCs w:val="24"/>
        </w:rPr>
        <w:tab/>
      </w:r>
      <w:r w:rsidR="005A3C4D">
        <w:rPr>
          <w:rFonts w:ascii="Times New Roman" w:hAnsi="Times New Roman" w:cs="Times New Roman"/>
          <w:sz w:val="24"/>
          <w:szCs w:val="24"/>
        </w:rPr>
        <w:tab/>
        <w:t xml:space="preserve"> 150.00€</w:t>
      </w:r>
    </w:p>
    <w:p w14:paraId="3399DA85" w14:textId="1A213385" w:rsidR="00FC14E0" w:rsidRDefault="00FC14E0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FC14E0">
        <w:rPr>
          <w:rFonts w:ascii="Times New Roman" w:hAnsi="Times New Roman" w:cs="Times New Roman"/>
          <w:sz w:val="24"/>
          <w:szCs w:val="24"/>
          <w:u w:val="single"/>
        </w:rPr>
        <w:t>Vin de France</w:t>
      </w:r>
      <w:r>
        <w:rPr>
          <w:rFonts w:ascii="Times New Roman" w:hAnsi="Times New Roman" w:cs="Times New Roman"/>
          <w:sz w:val="24"/>
          <w:szCs w:val="24"/>
        </w:rPr>
        <w:t xml:space="preserve"> « 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</w:t>
      </w:r>
      <w:r w:rsidRPr="00FC14E0">
        <w:rPr>
          <w:rFonts w:ascii="Times New Roman" w:hAnsi="Times New Roman" w:cs="Times New Roman"/>
          <w:sz w:val="20"/>
          <w:szCs w:val="20"/>
        </w:rPr>
        <w:t xml:space="preserve">Domaine de la </w:t>
      </w:r>
      <w:proofErr w:type="spellStart"/>
      <w:r w:rsidRPr="00FC14E0">
        <w:rPr>
          <w:rFonts w:ascii="Times New Roman" w:hAnsi="Times New Roman" w:cs="Times New Roman"/>
          <w:sz w:val="20"/>
          <w:szCs w:val="20"/>
        </w:rPr>
        <w:t>Soufrand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4E0">
        <w:rPr>
          <w:rFonts w:ascii="Times New Roman" w:hAnsi="Times New Roman" w:cs="Times New Roman"/>
          <w:sz w:val="20"/>
          <w:szCs w:val="20"/>
        </w:rPr>
        <w:t>(Chardonnay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A90107F" wp14:editId="7E2D76EE">
            <wp:extent cx="100905" cy="87408"/>
            <wp:effectExtent l="0" t="0" r="127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6" cy="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C99">
        <w:rPr>
          <w:rFonts w:ascii="Times New Roman" w:hAnsi="Times New Roman" w:cs="Times New Roman"/>
          <w:sz w:val="24"/>
          <w:szCs w:val="24"/>
        </w:rPr>
        <w:t xml:space="preserve">   </w:t>
      </w:r>
      <w:r w:rsidR="00663210">
        <w:rPr>
          <w:rFonts w:ascii="Times New Roman" w:hAnsi="Times New Roman" w:cs="Times New Roman"/>
          <w:sz w:val="24"/>
          <w:szCs w:val="24"/>
        </w:rPr>
        <w:t xml:space="preserve"> </w:t>
      </w:r>
      <w:r w:rsidR="00666C99">
        <w:rPr>
          <w:rFonts w:ascii="Times New Roman" w:hAnsi="Times New Roman" w:cs="Times New Roman"/>
          <w:sz w:val="24"/>
          <w:szCs w:val="24"/>
        </w:rPr>
        <w:t>65.00€</w:t>
      </w:r>
    </w:p>
    <w:p w14:paraId="49E01096" w14:textId="2CD24802" w:rsidR="00CE11EE" w:rsidRDefault="00CE11EE" w:rsidP="00CE1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- </w:t>
      </w:r>
      <w:r w:rsidRPr="005A3C4D">
        <w:rPr>
          <w:rFonts w:ascii="Times New Roman" w:hAnsi="Times New Roman" w:cs="Times New Roman"/>
          <w:sz w:val="24"/>
          <w:szCs w:val="24"/>
          <w:u w:val="single"/>
        </w:rPr>
        <w:t xml:space="preserve">Pouilly- </w:t>
      </w:r>
      <w:proofErr w:type="spellStart"/>
      <w:r w:rsidRPr="005A3C4D">
        <w:rPr>
          <w:rFonts w:ascii="Times New Roman" w:hAnsi="Times New Roman" w:cs="Times New Roman"/>
          <w:sz w:val="24"/>
          <w:szCs w:val="24"/>
          <w:u w:val="single"/>
        </w:rPr>
        <w:t>Fuis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frand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mat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enay</w:t>
      </w:r>
      <w:proofErr w:type="spellEnd"/>
      <w:r w:rsidR="004816A3">
        <w:rPr>
          <w:rFonts w:ascii="Times New Roman" w:hAnsi="Times New Roman" w:cs="Times New Roman"/>
          <w:sz w:val="24"/>
          <w:szCs w:val="24"/>
        </w:rPr>
        <w:t xml:space="preserve"> </w:t>
      </w:r>
      <w:r w:rsidR="004816A3" w:rsidRPr="004816A3">
        <w:rPr>
          <w:rFonts w:ascii="Times New Roman" w:hAnsi="Times New Roman" w:cs="Times New Roman"/>
          <w:sz w:val="20"/>
          <w:szCs w:val="20"/>
        </w:rPr>
        <w:t xml:space="preserve">de Bret </w:t>
      </w:r>
      <w:proofErr w:type="spellStart"/>
      <w:r w:rsidR="004816A3" w:rsidRPr="004816A3">
        <w:rPr>
          <w:rFonts w:ascii="Times New Roman" w:hAnsi="Times New Roman" w:cs="Times New Roman"/>
          <w:sz w:val="20"/>
          <w:szCs w:val="20"/>
        </w:rPr>
        <w:t>B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459E914" wp14:editId="1E8D006D">
            <wp:extent cx="125095" cy="108362"/>
            <wp:effectExtent l="0" t="0" r="190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0" cy="1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8</w:t>
      </w:r>
      <w:r w:rsidR="006632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4CCFFDA3" w14:textId="6B9BE79D" w:rsidR="00336B36" w:rsidRPr="00336B36" w:rsidRDefault="00336B36" w:rsidP="00CE1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- </w:t>
      </w:r>
      <w:r w:rsidRPr="00336B36">
        <w:rPr>
          <w:rFonts w:ascii="Times New Roman" w:hAnsi="Times New Roman" w:cs="Times New Roman"/>
          <w:sz w:val="24"/>
          <w:szCs w:val="24"/>
          <w:u w:val="single"/>
        </w:rPr>
        <w:t>Mâcon-</w:t>
      </w:r>
      <w:proofErr w:type="spellStart"/>
      <w:r w:rsidRPr="00336B36">
        <w:rPr>
          <w:rFonts w:ascii="Times New Roman" w:hAnsi="Times New Roman" w:cs="Times New Roman"/>
          <w:sz w:val="24"/>
          <w:szCs w:val="24"/>
          <w:u w:val="single"/>
        </w:rPr>
        <w:t>Vinzelle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Clos de Grand-Père de Bret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74B399" wp14:editId="4873CC75">
            <wp:extent cx="125095" cy="108362"/>
            <wp:effectExtent l="0" t="0" r="1905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7" cy="1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24">
        <w:rPr>
          <w:rFonts w:ascii="Times New Roman" w:hAnsi="Times New Roman" w:cs="Times New Roman"/>
          <w:sz w:val="24"/>
          <w:szCs w:val="24"/>
        </w:rPr>
        <w:tab/>
      </w:r>
      <w:r w:rsidR="00C45A24">
        <w:rPr>
          <w:rFonts w:ascii="Times New Roman" w:hAnsi="Times New Roman" w:cs="Times New Roman"/>
          <w:sz w:val="24"/>
          <w:szCs w:val="24"/>
        </w:rPr>
        <w:tab/>
        <w:t xml:space="preserve">   55.00€</w:t>
      </w:r>
    </w:p>
    <w:p w14:paraId="1F606539" w14:textId="53C9D9F9" w:rsidR="00CE11EE" w:rsidRDefault="00CE11EE" w:rsidP="00CE1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- </w:t>
      </w:r>
      <w:r w:rsidRPr="001D7FED">
        <w:rPr>
          <w:rFonts w:ascii="Times New Roman" w:hAnsi="Times New Roman" w:cs="Times New Roman"/>
          <w:sz w:val="24"/>
          <w:szCs w:val="24"/>
          <w:u w:val="single"/>
        </w:rPr>
        <w:t xml:space="preserve">St </w:t>
      </w:r>
      <w:proofErr w:type="spellStart"/>
      <w:r w:rsidRPr="001D7FED">
        <w:rPr>
          <w:rFonts w:ascii="Times New Roman" w:hAnsi="Times New Roman" w:cs="Times New Roman"/>
          <w:sz w:val="24"/>
          <w:szCs w:val="24"/>
          <w:u w:val="single"/>
        </w:rPr>
        <w:t>Vé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frand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ma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o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ret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319FA68" wp14:editId="6635EE4C">
            <wp:extent cx="86995" cy="75358"/>
            <wp:effectExtent l="0" t="0" r="190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2" cy="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3C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7.00€</w:t>
      </w:r>
    </w:p>
    <w:p w14:paraId="37CAE3A0" w14:textId="5F0765E3" w:rsidR="00E007DA" w:rsidRDefault="00E007DA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81EDE">
        <w:rPr>
          <w:rFonts w:ascii="Times New Roman" w:hAnsi="Times New Roman" w:cs="Times New Roman"/>
          <w:sz w:val="24"/>
          <w:szCs w:val="24"/>
        </w:rPr>
        <w:t>2</w:t>
      </w:r>
      <w:r w:rsidR="00305A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47B11">
        <w:rPr>
          <w:rFonts w:ascii="Times New Roman" w:hAnsi="Times New Roman" w:cs="Times New Roman"/>
          <w:sz w:val="24"/>
          <w:szCs w:val="24"/>
          <w:u w:val="single"/>
        </w:rPr>
        <w:t>Chassagne</w:t>
      </w:r>
      <w:proofErr w:type="spellEnd"/>
      <w:r w:rsidRPr="00447B11">
        <w:rPr>
          <w:rFonts w:ascii="Times New Roman" w:hAnsi="Times New Roman" w:cs="Times New Roman"/>
          <w:sz w:val="24"/>
          <w:szCs w:val="24"/>
          <w:u w:val="single"/>
        </w:rPr>
        <w:t xml:space="preserve"> Montrachet</w:t>
      </w:r>
      <w:r>
        <w:rPr>
          <w:rFonts w:ascii="Times New Roman" w:hAnsi="Times New Roman" w:cs="Times New Roman"/>
          <w:sz w:val="24"/>
          <w:szCs w:val="24"/>
        </w:rPr>
        <w:t xml:space="preserve"> Gr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Rucho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helet-</w:t>
      </w:r>
      <w:proofErr w:type="spellStart"/>
      <w:r>
        <w:rPr>
          <w:rFonts w:ascii="Times New Roman" w:hAnsi="Times New Roman" w:cs="Times New Roman"/>
          <w:sz w:val="24"/>
          <w:szCs w:val="24"/>
        </w:rPr>
        <w:t>Ramon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906A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FED">
        <w:rPr>
          <w:rFonts w:ascii="Times New Roman" w:hAnsi="Times New Roman" w:cs="Times New Roman"/>
          <w:sz w:val="24"/>
          <w:szCs w:val="24"/>
        </w:rPr>
        <w:t xml:space="preserve"> </w:t>
      </w:r>
      <w:r w:rsidR="006906A6">
        <w:rPr>
          <w:rFonts w:ascii="Times New Roman" w:hAnsi="Times New Roman" w:cs="Times New Roman"/>
          <w:sz w:val="24"/>
          <w:szCs w:val="24"/>
        </w:rPr>
        <w:t>1</w:t>
      </w:r>
      <w:r w:rsidR="00A1046F">
        <w:rPr>
          <w:rFonts w:ascii="Times New Roman" w:hAnsi="Times New Roman" w:cs="Times New Roman"/>
          <w:sz w:val="24"/>
          <w:szCs w:val="24"/>
        </w:rPr>
        <w:t>1</w:t>
      </w:r>
      <w:r w:rsidR="006906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0€</w:t>
      </w:r>
    </w:p>
    <w:p w14:paraId="46BA1C65" w14:textId="2710B8C2" w:rsidR="003E20DE" w:rsidRDefault="003E20DE" w:rsidP="00D7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011EF">
        <w:rPr>
          <w:rFonts w:ascii="Times New Roman" w:hAnsi="Times New Roman" w:cs="Times New Roman"/>
          <w:sz w:val="24"/>
          <w:szCs w:val="24"/>
        </w:rPr>
        <w:t>9</w:t>
      </w:r>
      <w:r w:rsidR="00600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Chablis</w:t>
      </w:r>
      <w:r>
        <w:rPr>
          <w:rFonts w:ascii="Times New Roman" w:hAnsi="Times New Roman" w:cs="Times New Roman"/>
          <w:sz w:val="24"/>
          <w:szCs w:val="24"/>
        </w:rPr>
        <w:t xml:space="preserve"> Vent d’Ange Thomas P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1EE">
        <w:rPr>
          <w:noProof/>
        </w:rPr>
        <w:drawing>
          <wp:inline distT="0" distB="0" distL="0" distR="0" wp14:anchorId="691CCC88" wp14:editId="254E342F">
            <wp:extent cx="126819" cy="109855"/>
            <wp:effectExtent l="0" t="0" r="635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9686" cy="1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EE"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046F">
        <w:rPr>
          <w:rFonts w:ascii="Times New Roman" w:hAnsi="Times New Roman" w:cs="Times New Roman"/>
          <w:sz w:val="24"/>
          <w:szCs w:val="24"/>
        </w:rPr>
        <w:t>72</w:t>
      </w:r>
      <w:r w:rsidR="003B55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€</w:t>
      </w:r>
    </w:p>
    <w:p w14:paraId="478CA718" w14:textId="4634032F" w:rsidR="001C74EB" w:rsidRDefault="001C74EB" w:rsidP="00D7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- </w:t>
      </w:r>
      <w:r w:rsidRPr="001C74EB">
        <w:rPr>
          <w:rFonts w:ascii="Times New Roman" w:hAnsi="Times New Roman" w:cs="Times New Roman"/>
          <w:sz w:val="24"/>
          <w:szCs w:val="24"/>
          <w:u w:val="single"/>
        </w:rPr>
        <w:t>Chablis</w:t>
      </w:r>
      <w:r>
        <w:rPr>
          <w:rFonts w:ascii="Times New Roman" w:hAnsi="Times New Roman" w:cs="Times New Roman"/>
          <w:sz w:val="24"/>
          <w:szCs w:val="24"/>
        </w:rPr>
        <w:t xml:space="preserve"> Vent d’Ange Thomas P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0.00€</w:t>
      </w:r>
    </w:p>
    <w:p w14:paraId="623FA86D" w14:textId="7EABF352" w:rsidR="004F78AD" w:rsidRDefault="00455ECE" w:rsidP="00D7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-</w:t>
      </w:r>
      <w:r w:rsidR="004F7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AD" w:rsidRPr="009F3D79">
        <w:rPr>
          <w:rFonts w:ascii="Times New Roman" w:hAnsi="Times New Roman" w:cs="Times New Roman"/>
          <w:sz w:val="24"/>
          <w:szCs w:val="24"/>
          <w:u w:val="single"/>
        </w:rPr>
        <w:t>Ladoix</w:t>
      </w:r>
      <w:proofErr w:type="spellEnd"/>
      <w:r w:rsidR="004F78AD">
        <w:rPr>
          <w:rFonts w:ascii="Times New Roman" w:hAnsi="Times New Roman" w:cs="Times New Roman"/>
          <w:sz w:val="24"/>
          <w:szCs w:val="24"/>
        </w:rPr>
        <w:t xml:space="preserve"> Philippe </w:t>
      </w:r>
      <w:proofErr w:type="spellStart"/>
      <w:r w:rsidR="004F78AD">
        <w:rPr>
          <w:rFonts w:ascii="Times New Roman" w:hAnsi="Times New Roman" w:cs="Times New Roman"/>
          <w:sz w:val="24"/>
          <w:szCs w:val="24"/>
        </w:rPr>
        <w:t>Pacalet</w:t>
      </w:r>
      <w:proofErr w:type="spellEnd"/>
      <w:r w:rsidR="004F78AD">
        <w:rPr>
          <w:rFonts w:ascii="Times New Roman" w:hAnsi="Times New Roman" w:cs="Times New Roman"/>
          <w:sz w:val="24"/>
          <w:szCs w:val="24"/>
        </w:rPr>
        <w:tab/>
      </w:r>
      <w:r w:rsidR="004F7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F78AD">
        <w:rPr>
          <w:rFonts w:ascii="Times New Roman" w:hAnsi="Times New Roman" w:cs="Times New Roman"/>
          <w:sz w:val="24"/>
          <w:szCs w:val="24"/>
        </w:rPr>
        <w:tab/>
      </w:r>
      <w:r w:rsidR="004F78AD">
        <w:rPr>
          <w:rFonts w:ascii="Times New Roman" w:hAnsi="Times New Roman" w:cs="Times New Roman"/>
          <w:sz w:val="24"/>
          <w:szCs w:val="24"/>
        </w:rPr>
        <w:tab/>
      </w:r>
      <w:r w:rsidR="004F78AD">
        <w:rPr>
          <w:rFonts w:ascii="Times New Roman" w:hAnsi="Times New Roman" w:cs="Times New Roman"/>
          <w:sz w:val="24"/>
          <w:szCs w:val="24"/>
        </w:rPr>
        <w:tab/>
      </w:r>
      <w:r w:rsidR="004F78AD">
        <w:rPr>
          <w:rFonts w:ascii="Times New Roman" w:hAnsi="Times New Roman" w:cs="Times New Roman"/>
          <w:sz w:val="24"/>
          <w:szCs w:val="24"/>
        </w:rPr>
        <w:tab/>
        <w:t xml:space="preserve"> 128.00€</w:t>
      </w:r>
    </w:p>
    <w:p w14:paraId="19CB4EFF" w14:textId="4E50C193" w:rsidR="004F78AD" w:rsidRDefault="004F78AD" w:rsidP="00D75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CE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CE">
        <w:rPr>
          <w:rFonts w:ascii="Times New Roman" w:hAnsi="Times New Roman" w:cs="Times New Roman"/>
          <w:sz w:val="24"/>
          <w:szCs w:val="24"/>
          <w:u w:val="single"/>
        </w:rPr>
        <w:t>Ladoix</w:t>
      </w:r>
      <w:proofErr w:type="spellEnd"/>
      <w:r w:rsidRPr="00455E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ine Prieuré Roch Le Clo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5.00€</w:t>
      </w:r>
    </w:p>
    <w:p w14:paraId="1AAD0D77" w14:textId="294078D6" w:rsidR="00D92E52" w:rsidRDefault="00D92E52" w:rsidP="00D92E5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ins du Jura</w:t>
      </w:r>
      <w:r w:rsidR="001415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et </w:t>
      </w:r>
      <w:r w:rsidR="00E916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avoie</w:t>
      </w:r>
    </w:p>
    <w:p w14:paraId="5ECB7D3D" w14:textId="2A8AC47C" w:rsidR="00D92E52" w:rsidRDefault="00D92E52" w:rsidP="00D9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52">
        <w:rPr>
          <w:rFonts w:ascii="Times New Roman" w:hAnsi="Times New Roman" w:cs="Times New Roman"/>
          <w:sz w:val="24"/>
          <w:szCs w:val="24"/>
        </w:rPr>
        <w:t xml:space="preserve">2014 </w:t>
      </w:r>
      <w:r w:rsidR="006008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Arbois</w:t>
      </w:r>
      <w:r>
        <w:rPr>
          <w:rFonts w:ascii="Times New Roman" w:hAnsi="Times New Roman" w:cs="Times New Roman"/>
          <w:sz w:val="24"/>
          <w:szCs w:val="24"/>
        </w:rPr>
        <w:t xml:space="preserve"> Caveau de Bacchus Réserve du Caveau F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Avi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.00€</w:t>
      </w:r>
    </w:p>
    <w:p w14:paraId="29AB5002" w14:textId="1160629B" w:rsidR="005E5200" w:rsidRDefault="00D92E52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6008F8">
        <w:rPr>
          <w:rFonts w:ascii="Times New Roman" w:hAnsi="Times New Roman" w:cs="Times New Roman"/>
          <w:sz w:val="24"/>
          <w:szCs w:val="24"/>
        </w:rPr>
        <w:t xml:space="preserve">- </w:t>
      </w:r>
      <w:r w:rsidR="006008F8" w:rsidRPr="00D75C5D">
        <w:rPr>
          <w:rFonts w:ascii="Times New Roman" w:hAnsi="Times New Roman" w:cs="Times New Roman"/>
          <w:sz w:val="24"/>
          <w:szCs w:val="24"/>
          <w:u w:val="single"/>
        </w:rPr>
        <w:t>Arbois</w:t>
      </w:r>
      <w:r w:rsidR="00A06B69" w:rsidRPr="00D75C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6B69">
        <w:rPr>
          <w:rFonts w:ascii="Times New Roman" w:hAnsi="Times New Roman" w:cs="Times New Roman"/>
          <w:sz w:val="24"/>
          <w:szCs w:val="24"/>
        </w:rPr>
        <w:t xml:space="preserve">Caveau de Bacchus Melon à Queue Rouge Famille </w:t>
      </w:r>
      <w:proofErr w:type="spellStart"/>
      <w:r w:rsidR="00A06B69">
        <w:rPr>
          <w:rFonts w:ascii="Times New Roman" w:hAnsi="Times New Roman" w:cs="Times New Roman"/>
          <w:sz w:val="24"/>
          <w:szCs w:val="24"/>
        </w:rPr>
        <w:t>Aviet</w:t>
      </w:r>
      <w:proofErr w:type="spellEnd"/>
      <w:r w:rsidR="00A06B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0EAD">
        <w:rPr>
          <w:rFonts w:ascii="Times New Roman" w:hAnsi="Times New Roman" w:cs="Times New Roman"/>
          <w:sz w:val="24"/>
          <w:szCs w:val="24"/>
        </w:rPr>
        <w:tab/>
        <w:t xml:space="preserve">  60</w:t>
      </w:r>
      <w:proofErr w:type="gramEnd"/>
      <w:r w:rsidR="00A06B69">
        <w:rPr>
          <w:rFonts w:ascii="Times New Roman" w:hAnsi="Times New Roman" w:cs="Times New Roman"/>
          <w:sz w:val="24"/>
          <w:szCs w:val="24"/>
        </w:rPr>
        <w:t>.00€</w:t>
      </w:r>
    </w:p>
    <w:p w14:paraId="39B39665" w14:textId="57D1CD75" w:rsidR="0014151B" w:rsidRDefault="0014151B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- </w:t>
      </w:r>
      <w:r w:rsidRPr="00725B20">
        <w:rPr>
          <w:rFonts w:ascii="Times New Roman" w:hAnsi="Times New Roman" w:cs="Times New Roman"/>
          <w:sz w:val="24"/>
          <w:szCs w:val="24"/>
          <w:u w:val="single"/>
        </w:rPr>
        <w:t>Savoie</w:t>
      </w:r>
      <w:r>
        <w:rPr>
          <w:rFonts w:ascii="Times New Roman" w:hAnsi="Times New Roman" w:cs="Times New Roman"/>
          <w:sz w:val="24"/>
          <w:szCs w:val="24"/>
        </w:rPr>
        <w:t xml:space="preserve"> Les Alpes</w:t>
      </w:r>
      <w:r w:rsidR="00725B20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725B20">
        <w:rPr>
          <w:rFonts w:ascii="Times New Roman" w:hAnsi="Times New Roman" w:cs="Times New Roman"/>
          <w:sz w:val="24"/>
          <w:szCs w:val="24"/>
        </w:rPr>
        <w:t>Gringet</w:t>
      </w:r>
      <w:proofErr w:type="spellEnd"/>
      <w:r w:rsidR="00725B20">
        <w:rPr>
          <w:rFonts w:ascii="Times New Roman" w:hAnsi="Times New Roman" w:cs="Times New Roman"/>
          <w:sz w:val="24"/>
          <w:szCs w:val="24"/>
        </w:rPr>
        <w:t xml:space="preserve"> de Dominique </w:t>
      </w:r>
      <w:proofErr w:type="spellStart"/>
      <w:r w:rsidR="00725B20">
        <w:rPr>
          <w:rFonts w:ascii="Times New Roman" w:hAnsi="Times New Roman" w:cs="Times New Roman"/>
          <w:sz w:val="24"/>
          <w:szCs w:val="24"/>
        </w:rPr>
        <w:t>Belluard</w:t>
      </w:r>
      <w:proofErr w:type="spellEnd"/>
      <w:r w:rsidR="00DA2B3F">
        <w:rPr>
          <w:rFonts w:ascii="Times New Roman" w:hAnsi="Times New Roman" w:cs="Times New Roman"/>
          <w:sz w:val="24"/>
          <w:szCs w:val="24"/>
        </w:rPr>
        <w:tab/>
      </w:r>
      <w:r w:rsidR="00DA2B3F">
        <w:rPr>
          <w:rFonts w:ascii="Times New Roman" w:hAnsi="Times New Roman" w:cs="Times New Roman"/>
          <w:sz w:val="24"/>
          <w:szCs w:val="24"/>
        </w:rPr>
        <w:tab/>
      </w:r>
      <w:r w:rsidR="00DA2B3F">
        <w:rPr>
          <w:rFonts w:ascii="Times New Roman" w:hAnsi="Times New Roman" w:cs="Times New Roman"/>
          <w:sz w:val="24"/>
          <w:szCs w:val="24"/>
        </w:rPr>
        <w:tab/>
        <w:t xml:space="preserve">  75.00€</w:t>
      </w:r>
    </w:p>
    <w:p w14:paraId="104AA95E" w14:textId="77777777" w:rsidR="00DB7ED1" w:rsidRDefault="00DB7ED1" w:rsidP="00F515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e la Vallée du Rhône</w:t>
      </w:r>
    </w:p>
    <w:p w14:paraId="6C47D6BF" w14:textId="15FB8CA6" w:rsidR="00EE0861" w:rsidRDefault="00E8644A" w:rsidP="00951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6321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2EE">
        <w:rPr>
          <w:rFonts w:ascii="Times New Roman" w:hAnsi="Times New Roman" w:cs="Times New Roman"/>
          <w:sz w:val="24"/>
          <w:szCs w:val="24"/>
        </w:rPr>
        <w:t xml:space="preserve">- </w:t>
      </w:r>
      <w:r w:rsidR="009A72EE" w:rsidRPr="009A72EE">
        <w:rPr>
          <w:rFonts w:ascii="Times New Roman" w:hAnsi="Times New Roman" w:cs="Times New Roman"/>
          <w:sz w:val="24"/>
          <w:szCs w:val="24"/>
          <w:u w:val="single"/>
        </w:rPr>
        <w:t>Condrieu</w:t>
      </w:r>
      <w:r w:rsidRPr="009A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339E">
        <w:rPr>
          <w:rFonts w:ascii="Times New Roman" w:hAnsi="Times New Roman" w:cs="Times New Roman"/>
          <w:sz w:val="24"/>
          <w:szCs w:val="24"/>
        </w:rPr>
        <w:t>Chery</w:t>
      </w:r>
      <w:proofErr w:type="spellEnd"/>
      <w:r w:rsidRPr="001C33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39E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1C339E">
        <w:rPr>
          <w:rFonts w:ascii="Times New Roman" w:hAnsi="Times New Roman" w:cs="Times New Roman"/>
          <w:sz w:val="24"/>
          <w:szCs w:val="24"/>
        </w:rPr>
        <w:t xml:space="preserve"> Perret)</w:t>
      </w:r>
      <w:r>
        <w:rPr>
          <w:rFonts w:ascii="Times New Roman" w:hAnsi="Times New Roman" w:cs="Times New Roman"/>
          <w:sz w:val="24"/>
          <w:szCs w:val="24"/>
        </w:rPr>
        <w:tab/>
      </w:r>
      <w:r w:rsidRPr="001C339E">
        <w:rPr>
          <w:rFonts w:ascii="Times New Roman" w:hAnsi="Times New Roman" w:cs="Times New Roman"/>
          <w:sz w:val="24"/>
          <w:szCs w:val="24"/>
        </w:rPr>
        <w:tab/>
      </w:r>
      <w:r w:rsidRPr="001C339E">
        <w:rPr>
          <w:rFonts w:ascii="Times New Roman" w:hAnsi="Times New Roman" w:cs="Times New Roman"/>
          <w:sz w:val="24"/>
          <w:szCs w:val="24"/>
        </w:rPr>
        <w:tab/>
      </w:r>
      <w:r w:rsidRPr="001C339E">
        <w:rPr>
          <w:rFonts w:ascii="Times New Roman" w:hAnsi="Times New Roman" w:cs="Times New Roman"/>
          <w:sz w:val="24"/>
          <w:szCs w:val="24"/>
        </w:rPr>
        <w:tab/>
      </w:r>
      <w:r w:rsidRPr="001C339E">
        <w:rPr>
          <w:rFonts w:ascii="Times New Roman" w:hAnsi="Times New Roman" w:cs="Times New Roman"/>
          <w:sz w:val="24"/>
          <w:szCs w:val="24"/>
        </w:rPr>
        <w:tab/>
      </w:r>
      <w:r w:rsidRPr="001C339E"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 xml:space="preserve"> </w:t>
      </w:r>
      <w:r w:rsidR="00765A13">
        <w:rPr>
          <w:rFonts w:ascii="Times New Roman" w:hAnsi="Times New Roman" w:cs="Times New Roman"/>
          <w:sz w:val="24"/>
          <w:szCs w:val="24"/>
        </w:rPr>
        <w:t>1</w:t>
      </w:r>
      <w:r w:rsidR="00663210">
        <w:rPr>
          <w:rFonts w:ascii="Times New Roman" w:hAnsi="Times New Roman" w:cs="Times New Roman"/>
          <w:sz w:val="24"/>
          <w:szCs w:val="24"/>
        </w:rPr>
        <w:t>26</w:t>
      </w:r>
      <w:r w:rsidR="0019375D">
        <w:rPr>
          <w:rFonts w:ascii="Times New Roman" w:hAnsi="Times New Roman" w:cs="Times New Roman"/>
          <w:sz w:val="24"/>
          <w:szCs w:val="24"/>
        </w:rPr>
        <w:t>.</w:t>
      </w:r>
      <w:r w:rsidRPr="001C339E">
        <w:rPr>
          <w:rFonts w:ascii="Times New Roman" w:hAnsi="Times New Roman" w:cs="Times New Roman"/>
          <w:sz w:val="24"/>
          <w:szCs w:val="24"/>
        </w:rPr>
        <w:t>00€</w:t>
      </w:r>
      <w:r w:rsidR="00EE0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64637" w14:textId="6979556A" w:rsidR="00E8644A" w:rsidRDefault="00E8644A" w:rsidP="0098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51683">
        <w:rPr>
          <w:rFonts w:ascii="Times New Roman" w:hAnsi="Times New Roman" w:cs="Times New Roman"/>
          <w:sz w:val="24"/>
          <w:szCs w:val="24"/>
        </w:rPr>
        <w:t>2</w:t>
      </w:r>
      <w:r w:rsidR="00A104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2EE">
        <w:rPr>
          <w:rFonts w:ascii="Times New Roman" w:hAnsi="Times New Roman" w:cs="Times New Roman"/>
          <w:sz w:val="24"/>
          <w:szCs w:val="24"/>
        </w:rPr>
        <w:t xml:space="preserve">- </w:t>
      </w:r>
      <w:r w:rsidR="009A72EE" w:rsidRPr="009A72EE">
        <w:rPr>
          <w:rFonts w:ascii="Times New Roman" w:hAnsi="Times New Roman" w:cs="Times New Roman"/>
          <w:sz w:val="24"/>
          <w:szCs w:val="24"/>
          <w:u w:val="single"/>
        </w:rPr>
        <w:t>Châteauneuf</w:t>
      </w:r>
      <w:r w:rsidRPr="009A72EE">
        <w:rPr>
          <w:rFonts w:ascii="Times New Roman" w:hAnsi="Times New Roman" w:cs="Times New Roman"/>
          <w:sz w:val="24"/>
          <w:szCs w:val="24"/>
          <w:u w:val="single"/>
        </w:rPr>
        <w:t>-du-Pape</w:t>
      </w:r>
      <w:r>
        <w:rPr>
          <w:rFonts w:ascii="Times New Roman" w:hAnsi="Times New Roman" w:cs="Times New Roman"/>
          <w:sz w:val="24"/>
          <w:szCs w:val="24"/>
        </w:rPr>
        <w:t xml:space="preserve"> « La ferme du Mont »</w:t>
      </w:r>
      <w:r>
        <w:rPr>
          <w:rFonts w:ascii="Times New Roman" w:hAnsi="Times New Roman" w:cs="Times New Roman"/>
          <w:sz w:val="24"/>
          <w:szCs w:val="24"/>
        </w:rPr>
        <w:tab/>
      </w:r>
      <w:r w:rsidR="00B21B83">
        <w:rPr>
          <w:rFonts w:ascii="Times New Roman" w:hAnsi="Times New Roman" w:cs="Times New Roman"/>
          <w:sz w:val="24"/>
          <w:szCs w:val="24"/>
        </w:rPr>
        <w:t xml:space="preserve"> Vend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3C0D">
        <w:rPr>
          <w:rFonts w:ascii="Times New Roman" w:hAnsi="Times New Roman" w:cs="Times New Roman"/>
          <w:sz w:val="24"/>
          <w:szCs w:val="24"/>
        </w:rPr>
        <w:t>9</w:t>
      </w:r>
      <w:r w:rsidR="001D7FE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0€</w:t>
      </w:r>
    </w:p>
    <w:p w14:paraId="4C9CCA5B" w14:textId="66834B18" w:rsidR="003E20DE" w:rsidRDefault="00581E43" w:rsidP="00981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903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E43">
        <w:rPr>
          <w:rFonts w:ascii="Times New Roman" w:hAnsi="Times New Roman" w:cs="Times New Roman"/>
          <w:sz w:val="24"/>
          <w:szCs w:val="24"/>
          <w:u w:val="single"/>
        </w:rPr>
        <w:t>St Joseph</w:t>
      </w:r>
      <w:r>
        <w:rPr>
          <w:rFonts w:ascii="Times New Roman" w:hAnsi="Times New Roman" w:cs="Times New Roman"/>
          <w:sz w:val="24"/>
          <w:szCs w:val="24"/>
        </w:rPr>
        <w:t xml:space="preserve"> Dard 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b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noProof/>
        </w:rPr>
        <w:drawing>
          <wp:inline distT="0" distB="0" distL="0" distR="0" wp14:anchorId="1F6F872E" wp14:editId="63FF1905">
            <wp:extent cx="81915" cy="70958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907" cy="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ab/>
        <w:t xml:space="preserve">   75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13A50EFA" w14:textId="5448246E" w:rsidR="00001999" w:rsidRDefault="00001999" w:rsidP="0098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999">
        <w:rPr>
          <w:rFonts w:ascii="Times New Roman" w:hAnsi="Times New Roman" w:cs="Times New Roman"/>
          <w:sz w:val="24"/>
          <w:szCs w:val="24"/>
        </w:rPr>
        <w:t>202</w:t>
      </w:r>
      <w:r w:rsidR="001F3C0D">
        <w:rPr>
          <w:rFonts w:ascii="Times New Roman" w:hAnsi="Times New Roman" w:cs="Times New Roman"/>
          <w:sz w:val="24"/>
          <w:szCs w:val="24"/>
        </w:rPr>
        <w:t>1</w:t>
      </w:r>
      <w:r w:rsidRPr="00001999">
        <w:rPr>
          <w:rFonts w:ascii="Times New Roman" w:hAnsi="Times New Roman" w:cs="Times New Roman"/>
          <w:sz w:val="24"/>
          <w:szCs w:val="24"/>
        </w:rPr>
        <w:t xml:space="preserve"> - </w:t>
      </w:r>
      <w:r w:rsidRPr="00001999">
        <w:rPr>
          <w:rFonts w:ascii="Times New Roman" w:hAnsi="Times New Roman" w:cs="Times New Roman"/>
          <w:sz w:val="24"/>
          <w:szCs w:val="24"/>
          <w:u w:val="single"/>
        </w:rPr>
        <w:t xml:space="preserve">St </w:t>
      </w:r>
      <w:proofErr w:type="spellStart"/>
      <w:r w:rsidRPr="00001999">
        <w:rPr>
          <w:rFonts w:ascii="Times New Roman" w:hAnsi="Times New Roman" w:cs="Times New Roman"/>
          <w:sz w:val="24"/>
          <w:szCs w:val="24"/>
          <w:u w:val="single"/>
        </w:rPr>
        <w:t>Jospeh</w:t>
      </w:r>
      <w:proofErr w:type="spellEnd"/>
      <w:r w:rsidRPr="00001999">
        <w:rPr>
          <w:rFonts w:ascii="Times New Roman" w:hAnsi="Times New Roman" w:cs="Times New Roman"/>
          <w:sz w:val="24"/>
          <w:szCs w:val="24"/>
        </w:rPr>
        <w:t xml:space="preserve"> André Perret</w:t>
      </w:r>
      <w:r w:rsidRPr="00001999">
        <w:rPr>
          <w:rFonts w:ascii="Times New Roman" w:hAnsi="Times New Roman" w:cs="Times New Roman"/>
          <w:sz w:val="24"/>
          <w:szCs w:val="24"/>
        </w:rPr>
        <w:tab/>
      </w:r>
      <w:r>
        <w:rPr>
          <w:bCs/>
          <w:noProof/>
        </w:rPr>
        <w:drawing>
          <wp:inline distT="0" distB="0" distL="0" distR="0" wp14:anchorId="308F840E" wp14:editId="3129FB72">
            <wp:extent cx="94563" cy="819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3155" cy="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999">
        <w:rPr>
          <w:rFonts w:ascii="Times New Roman" w:hAnsi="Times New Roman" w:cs="Times New Roman"/>
          <w:sz w:val="24"/>
          <w:szCs w:val="24"/>
        </w:rPr>
        <w:tab/>
      </w:r>
      <w:r w:rsidRPr="00001999">
        <w:rPr>
          <w:rFonts w:ascii="Times New Roman" w:hAnsi="Times New Roman" w:cs="Times New Roman"/>
          <w:sz w:val="24"/>
          <w:szCs w:val="24"/>
        </w:rPr>
        <w:tab/>
      </w:r>
      <w:r w:rsidRPr="00001999">
        <w:rPr>
          <w:rFonts w:ascii="Times New Roman" w:hAnsi="Times New Roman" w:cs="Times New Roman"/>
          <w:sz w:val="24"/>
          <w:szCs w:val="24"/>
        </w:rPr>
        <w:tab/>
      </w:r>
      <w:r w:rsidRPr="00001999">
        <w:rPr>
          <w:rFonts w:ascii="Times New Roman" w:hAnsi="Times New Roman" w:cs="Times New Roman"/>
          <w:sz w:val="24"/>
          <w:szCs w:val="24"/>
        </w:rPr>
        <w:tab/>
      </w:r>
      <w:r w:rsidRPr="00001999">
        <w:rPr>
          <w:rFonts w:ascii="Times New Roman" w:hAnsi="Times New Roman" w:cs="Times New Roman"/>
          <w:sz w:val="24"/>
          <w:szCs w:val="24"/>
        </w:rPr>
        <w:tab/>
      </w:r>
      <w:r w:rsidR="00E034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75D">
        <w:rPr>
          <w:rFonts w:ascii="Times New Roman" w:hAnsi="Times New Roman" w:cs="Times New Roman"/>
          <w:sz w:val="24"/>
          <w:szCs w:val="24"/>
        </w:rPr>
        <w:t xml:space="preserve">   68.00€</w:t>
      </w:r>
    </w:p>
    <w:p w14:paraId="360BEEB5" w14:textId="21484AD0" w:rsidR="00981723" w:rsidRDefault="00CE11EE" w:rsidP="0098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 -</w:t>
      </w:r>
      <w:r w:rsidR="00981723" w:rsidRPr="0088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723" w:rsidRPr="00447B11">
        <w:rPr>
          <w:rFonts w:ascii="Times New Roman" w:hAnsi="Times New Roman" w:cs="Times New Roman"/>
          <w:sz w:val="24"/>
          <w:szCs w:val="24"/>
          <w:u w:val="single"/>
        </w:rPr>
        <w:t>Crozes</w:t>
      </w:r>
      <w:proofErr w:type="spellEnd"/>
      <w:r w:rsidR="00981723" w:rsidRPr="00447B11">
        <w:rPr>
          <w:rFonts w:ascii="Times New Roman" w:hAnsi="Times New Roman" w:cs="Times New Roman"/>
          <w:sz w:val="24"/>
          <w:szCs w:val="24"/>
          <w:u w:val="single"/>
        </w:rPr>
        <w:t xml:space="preserve"> Hermitage</w:t>
      </w:r>
      <w:r w:rsidR="00981723" w:rsidRPr="00882515">
        <w:rPr>
          <w:rFonts w:ascii="Times New Roman" w:hAnsi="Times New Roman" w:cs="Times New Roman"/>
          <w:sz w:val="24"/>
          <w:szCs w:val="24"/>
        </w:rPr>
        <w:t xml:space="preserve"> Dard et </w:t>
      </w:r>
      <w:proofErr w:type="spellStart"/>
      <w:r w:rsidR="00981723" w:rsidRPr="00882515">
        <w:rPr>
          <w:rFonts w:ascii="Times New Roman" w:hAnsi="Times New Roman" w:cs="Times New Roman"/>
          <w:sz w:val="24"/>
          <w:szCs w:val="24"/>
        </w:rPr>
        <w:t>Ribo</w:t>
      </w:r>
      <w:proofErr w:type="spellEnd"/>
      <w:r w:rsidR="00981723" w:rsidRPr="00882515">
        <w:rPr>
          <w:rFonts w:ascii="Times New Roman" w:hAnsi="Times New Roman" w:cs="Times New Roman"/>
          <w:sz w:val="24"/>
          <w:szCs w:val="24"/>
        </w:rPr>
        <w:tab/>
      </w:r>
      <w:r w:rsidR="00981723" w:rsidRPr="00882515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F623E56" wp14:editId="253AE18B">
            <wp:extent cx="87928" cy="76167"/>
            <wp:effectExtent l="0" t="0" r="127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9" cy="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23" w:rsidRPr="00882515">
        <w:rPr>
          <w:rFonts w:ascii="Times New Roman" w:hAnsi="Times New Roman" w:cs="Times New Roman"/>
          <w:sz w:val="24"/>
          <w:szCs w:val="24"/>
        </w:rPr>
        <w:tab/>
      </w:r>
      <w:r w:rsidR="00981723" w:rsidRPr="00882515">
        <w:rPr>
          <w:rFonts w:ascii="Times New Roman" w:hAnsi="Times New Roman" w:cs="Times New Roman"/>
          <w:sz w:val="24"/>
          <w:szCs w:val="24"/>
        </w:rPr>
        <w:tab/>
      </w:r>
      <w:r w:rsidR="00981723" w:rsidRPr="00882515">
        <w:rPr>
          <w:rFonts w:ascii="Times New Roman" w:hAnsi="Times New Roman" w:cs="Times New Roman"/>
          <w:sz w:val="24"/>
          <w:szCs w:val="24"/>
        </w:rPr>
        <w:tab/>
      </w:r>
      <w:r w:rsidR="001D7FED" w:rsidRPr="00882515"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 xml:space="preserve">   </w:t>
      </w:r>
      <w:r w:rsidR="001D7FED" w:rsidRPr="00882515">
        <w:rPr>
          <w:rFonts w:ascii="Times New Roman" w:hAnsi="Times New Roman" w:cs="Times New Roman"/>
          <w:sz w:val="24"/>
          <w:szCs w:val="24"/>
        </w:rPr>
        <w:t>65</w:t>
      </w:r>
      <w:r w:rsidR="00981723" w:rsidRPr="00882515">
        <w:rPr>
          <w:rFonts w:ascii="Times New Roman" w:hAnsi="Times New Roman" w:cs="Times New Roman"/>
          <w:sz w:val="24"/>
          <w:szCs w:val="24"/>
        </w:rPr>
        <w:t>.00€</w:t>
      </w:r>
    </w:p>
    <w:p w14:paraId="02769ADA" w14:textId="74824EEF" w:rsidR="005E5200" w:rsidRPr="00D35FFC" w:rsidRDefault="00951683" w:rsidP="0098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FC">
        <w:rPr>
          <w:rFonts w:ascii="Times New Roman" w:hAnsi="Times New Roman" w:cs="Times New Roman"/>
          <w:sz w:val="24"/>
          <w:szCs w:val="24"/>
        </w:rPr>
        <w:t xml:space="preserve">2020 </w:t>
      </w:r>
      <w:r w:rsidR="00D35FFC">
        <w:rPr>
          <w:rFonts w:ascii="Times New Roman" w:hAnsi="Times New Roman" w:cs="Times New Roman"/>
          <w:sz w:val="24"/>
          <w:szCs w:val="24"/>
        </w:rPr>
        <w:t>-</w:t>
      </w:r>
      <w:r w:rsidRPr="00D3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FFC">
        <w:rPr>
          <w:rFonts w:ascii="Times New Roman" w:hAnsi="Times New Roman" w:cs="Times New Roman"/>
          <w:sz w:val="24"/>
          <w:szCs w:val="24"/>
          <w:u w:val="single"/>
        </w:rPr>
        <w:t>Crozes</w:t>
      </w:r>
      <w:proofErr w:type="spellEnd"/>
      <w:r w:rsidRPr="00D35FFC">
        <w:rPr>
          <w:rFonts w:ascii="Times New Roman" w:hAnsi="Times New Roman" w:cs="Times New Roman"/>
          <w:sz w:val="24"/>
          <w:szCs w:val="24"/>
          <w:u w:val="single"/>
        </w:rPr>
        <w:t xml:space="preserve"> Hermitage</w:t>
      </w:r>
      <w:r w:rsidRPr="00D35FFC">
        <w:rPr>
          <w:rFonts w:ascii="Times New Roman" w:hAnsi="Times New Roman" w:cs="Times New Roman"/>
          <w:sz w:val="24"/>
          <w:szCs w:val="24"/>
        </w:rPr>
        <w:t xml:space="preserve"> K 2020 Dard et </w:t>
      </w:r>
      <w:proofErr w:type="spellStart"/>
      <w:r w:rsidRPr="00D35FFC">
        <w:rPr>
          <w:rFonts w:ascii="Times New Roman" w:hAnsi="Times New Roman" w:cs="Times New Roman"/>
          <w:sz w:val="24"/>
          <w:szCs w:val="24"/>
        </w:rPr>
        <w:t>Ribo</w:t>
      </w:r>
      <w:proofErr w:type="spellEnd"/>
      <w:r w:rsidR="00D35FFC" w:rsidRPr="00D35FFC">
        <w:rPr>
          <w:rFonts w:ascii="Times New Roman" w:hAnsi="Times New Roman" w:cs="Times New Roman"/>
          <w:sz w:val="24"/>
          <w:szCs w:val="24"/>
        </w:rPr>
        <w:tab/>
      </w:r>
      <w:r w:rsidR="00CE11EE">
        <w:rPr>
          <w:noProof/>
        </w:rPr>
        <w:drawing>
          <wp:inline distT="0" distB="0" distL="0" distR="0" wp14:anchorId="461B2D05" wp14:editId="3B72A717">
            <wp:extent cx="102590" cy="88867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8" cy="1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FFC" w:rsidRPr="00D35FFC">
        <w:rPr>
          <w:rFonts w:ascii="Times New Roman" w:hAnsi="Times New Roman" w:cs="Times New Roman"/>
          <w:sz w:val="24"/>
          <w:szCs w:val="24"/>
        </w:rPr>
        <w:tab/>
      </w:r>
      <w:r w:rsidR="00D35FFC" w:rsidRPr="00D35FFC">
        <w:rPr>
          <w:rFonts w:ascii="Times New Roman" w:hAnsi="Times New Roman" w:cs="Times New Roman"/>
          <w:sz w:val="24"/>
          <w:szCs w:val="24"/>
        </w:rPr>
        <w:tab/>
      </w:r>
      <w:r w:rsidR="00D35FFC" w:rsidRPr="00D35FFC">
        <w:rPr>
          <w:rFonts w:ascii="Times New Roman" w:hAnsi="Times New Roman" w:cs="Times New Roman"/>
          <w:sz w:val="24"/>
          <w:szCs w:val="24"/>
        </w:rPr>
        <w:tab/>
      </w:r>
      <w:r w:rsidR="00D35FFC" w:rsidRPr="00D35FFC">
        <w:rPr>
          <w:rFonts w:ascii="Times New Roman" w:hAnsi="Times New Roman" w:cs="Times New Roman"/>
          <w:sz w:val="24"/>
          <w:szCs w:val="24"/>
        </w:rPr>
        <w:tab/>
        <w:t xml:space="preserve">   8</w:t>
      </w:r>
      <w:r w:rsidR="00D35FFC">
        <w:rPr>
          <w:rFonts w:ascii="Times New Roman" w:hAnsi="Times New Roman" w:cs="Times New Roman"/>
          <w:sz w:val="24"/>
          <w:szCs w:val="24"/>
        </w:rPr>
        <w:t>6.00€</w:t>
      </w:r>
    </w:p>
    <w:p w14:paraId="3859A464" w14:textId="77777777" w:rsidR="00704400" w:rsidRPr="00704400" w:rsidRDefault="00704400" w:rsidP="003279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4400">
        <w:rPr>
          <w:rFonts w:ascii="Times New Roman" w:hAnsi="Times New Roman" w:cs="Times New Roman"/>
          <w:b/>
          <w:i/>
          <w:sz w:val="28"/>
          <w:szCs w:val="28"/>
          <w:u w:val="single"/>
        </w:rPr>
        <w:t>Vins du Sud-Est</w:t>
      </w:r>
    </w:p>
    <w:p w14:paraId="3EA0284D" w14:textId="3E031B25" w:rsidR="004079C0" w:rsidRDefault="004079C0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- </w:t>
      </w:r>
      <w:r w:rsidRPr="004079C0">
        <w:rPr>
          <w:rFonts w:ascii="Times New Roman" w:hAnsi="Times New Roman" w:cs="Times New Roman"/>
          <w:sz w:val="24"/>
          <w:szCs w:val="24"/>
          <w:u w:val="single"/>
        </w:rPr>
        <w:t>Alpilles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vall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70C8">
        <w:rPr>
          <w:rFonts w:ascii="Times New Roman" w:hAnsi="Times New Roman" w:cs="Times New Roman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1079C5EB" w14:textId="1D2BE305" w:rsidR="00AA4D76" w:rsidRDefault="00AA4D76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- </w:t>
      </w:r>
      <w:r w:rsidRPr="00AA4D76">
        <w:rPr>
          <w:rFonts w:ascii="Times New Roman" w:hAnsi="Times New Roman" w:cs="Times New Roman"/>
          <w:sz w:val="24"/>
          <w:szCs w:val="24"/>
          <w:u w:val="single"/>
        </w:rPr>
        <w:t>Languedoc</w:t>
      </w:r>
      <w:r>
        <w:rPr>
          <w:rFonts w:ascii="Times New Roman" w:hAnsi="Times New Roman" w:cs="Times New Roman"/>
          <w:sz w:val="24"/>
          <w:szCs w:val="24"/>
        </w:rPr>
        <w:t xml:space="preserve"> Domai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calmès</w:t>
      </w:r>
      <w:proofErr w:type="spellEnd"/>
      <w:r w:rsidR="00B828D5">
        <w:rPr>
          <w:rFonts w:ascii="Times New Roman" w:hAnsi="Times New Roman" w:cs="Times New Roman"/>
          <w:sz w:val="24"/>
          <w:szCs w:val="24"/>
        </w:rPr>
        <w:tab/>
      </w:r>
      <w:r w:rsidR="00B828D5">
        <w:rPr>
          <w:rFonts w:ascii="Times New Roman" w:hAnsi="Times New Roman" w:cs="Times New Roman"/>
          <w:sz w:val="24"/>
          <w:szCs w:val="24"/>
        </w:rPr>
        <w:tab/>
      </w:r>
      <w:r w:rsidR="00B828D5">
        <w:rPr>
          <w:rFonts w:ascii="Times New Roman" w:hAnsi="Times New Roman" w:cs="Times New Roman"/>
          <w:sz w:val="24"/>
          <w:szCs w:val="24"/>
        </w:rPr>
        <w:tab/>
      </w:r>
      <w:r w:rsidR="00B828D5">
        <w:rPr>
          <w:rFonts w:ascii="Times New Roman" w:hAnsi="Times New Roman" w:cs="Times New Roman"/>
          <w:sz w:val="24"/>
          <w:szCs w:val="24"/>
        </w:rPr>
        <w:tab/>
      </w:r>
      <w:r w:rsidR="00B828D5">
        <w:rPr>
          <w:rFonts w:ascii="Times New Roman" w:hAnsi="Times New Roman" w:cs="Times New Roman"/>
          <w:sz w:val="24"/>
          <w:szCs w:val="24"/>
        </w:rPr>
        <w:tab/>
      </w:r>
      <w:r w:rsidR="00B828D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92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28D5">
        <w:rPr>
          <w:rFonts w:ascii="Times New Roman" w:hAnsi="Times New Roman" w:cs="Times New Roman"/>
          <w:sz w:val="24"/>
          <w:szCs w:val="24"/>
        </w:rPr>
        <w:t>80.00€</w:t>
      </w:r>
    </w:p>
    <w:p w14:paraId="620460E0" w14:textId="75A85C1E" w:rsidR="00052FBE" w:rsidRDefault="00704400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81E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VDP du Gard</w:t>
      </w:r>
      <w:r>
        <w:rPr>
          <w:rFonts w:ascii="Times New Roman" w:hAnsi="Times New Roman" w:cs="Times New Roman"/>
          <w:sz w:val="24"/>
          <w:szCs w:val="24"/>
        </w:rPr>
        <w:t xml:space="preserve"> Roc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ngla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127DF">
        <w:rPr>
          <w:rFonts w:ascii="Times New Roman" w:hAnsi="Times New Roman" w:cs="Times New Roman"/>
          <w:sz w:val="24"/>
          <w:szCs w:val="24"/>
        </w:rPr>
        <w:t xml:space="preserve">   </w:t>
      </w:r>
      <w:r w:rsidR="007127DF">
        <w:rPr>
          <w:bCs/>
          <w:noProof/>
        </w:rPr>
        <w:drawing>
          <wp:inline distT="0" distB="0" distL="0" distR="0" wp14:anchorId="734A7901" wp14:editId="79072BF3">
            <wp:extent cx="113949" cy="98708"/>
            <wp:effectExtent l="0" t="0" r="63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3923" cy="1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19F3">
        <w:rPr>
          <w:rFonts w:ascii="Times New Roman" w:hAnsi="Times New Roman" w:cs="Times New Roman"/>
          <w:sz w:val="24"/>
          <w:szCs w:val="24"/>
        </w:rPr>
        <w:tab/>
      </w:r>
      <w:r w:rsidR="001D7F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046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56E2F357" w14:textId="01B7C3CD" w:rsidR="004A7C4B" w:rsidRDefault="004A7C4B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- </w:t>
      </w:r>
      <w:r w:rsidRPr="004A7C4B">
        <w:rPr>
          <w:rFonts w:ascii="Times New Roman" w:hAnsi="Times New Roman" w:cs="Times New Roman"/>
          <w:sz w:val="24"/>
          <w:szCs w:val="24"/>
          <w:u w:val="single"/>
        </w:rPr>
        <w:t>Languedoc</w:t>
      </w:r>
      <w:r>
        <w:rPr>
          <w:rFonts w:ascii="Times New Roman" w:hAnsi="Times New Roman" w:cs="Times New Roman"/>
          <w:sz w:val="24"/>
          <w:szCs w:val="24"/>
        </w:rPr>
        <w:t xml:space="preserve"> Domai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calmè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80.00€</w:t>
      </w:r>
    </w:p>
    <w:p w14:paraId="5FCF359C" w14:textId="43E6608B" w:rsidR="00B21B83" w:rsidRDefault="00B44317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21D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8F8">
        <w:rPr>
          <w:rFonts w:ascii="Times New Roman" w:hAnsi="Times New Roman" w:cs="Times New Roman"/>
          <w:sz w:val="24"/>
          <w:szCs w:val="24"/>
        </w:rPr>
        <w:t xml:space="preserve">- </w:t>
      </w:r>
      <w:r w:rsidRPr="00DD605D">
        <w:rPr>
          <w:rFonts w:ascii="Times New Roman" w:hAnsi="Times New Roman" w:cs="Times New Roman"/>
          <w:sz w:val="24"/>
          <w:szCs w:val="24"/>
          <w:u w:val="single"/>
        </w:rPr>
        <w:t>Alpilles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uv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ia</w:t>
      </w:r>
      <w:r w:rsidR="00DD605D">
        <w:rPr>
          <w:rFonts w:ascii="Times New Roman" w:hAnsi="Times New Roman" w:cs="Times New Roman"/>
          <w:sz w:val="24"/>
          <w:szCs w:val="24"/>
        </w:rPr>
        <w:tab/>
      </w:r>
      <w:r w:rsidR="00DD605D">
        <w:rPr>
          <w:rFonts w:ascii="Times New Roman" w:hAnsi="Times New Roman" w:cs="Times New Roman"/>
          <w:sz w:val="24"/>
          <w:szCs w:val="24"/>
        </w:rPr>
        <w:tab/>
      </w:r>
      <w:r w:rsidR="00DD605D">
        <w:rPr>
          <w:rFonts w:ascii="Times New Roman" w:hAnsi="Times New Roman" w:cs="Times New Roman"/>
          <w:sz w:val="24"/>
          <w:szCs w:val="24"/>
        </w:rPr>
        <w:tab/>
      </w:r>
      <w:r w:rsidR="00DD605D">
        <w:rPr>
          <w:rFonts w:ascii="Times New Roman" w:hAnsi="Times New Roman" w:cs="Times New Roman"/>
          <w:sz w:val="24"/>
          <w:szCs w:val="24"/>
        </w:rPr>
        <w:tab/>
      </w:r>
      <w:r w:rsidR="00DD60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21B83">
        <w:rPr>
          <w:rFonts w:ascii="Times New Roman" w:hAnsi="Times New Roman" w:cs="Times New Roman"/>
          <w:sz w:val="24"/>
          <w:szCs w:val="24"/>
        </w:rPr>
        <w:t xml:space="preserve"> </w:t>
      </w:r>
      <w:r w:rsidR="001D7FED">
        <w:rPr>
          <w:rFonts w:ascii="Times New Roman" w:hAnsi="Times New Roman" w:cs="Times New Roman"/>
          <w:sz w:val="24"/>
          <w:szCs w:val="24"/>
        </w:rPr>
        <w:t xml:space="preserve">  </w:t>
      </w:r>
      <w:r w:rsidR="00DD605D">
        <w:rPr>
          <w:rFonts w:ascii="Times New Roman" w:hAnsi="Times New Roman" w:cs="Times New Roman"/>
          <w:sz w:val="24"/>
          <w:szCs w:val="24"/>
        </w:rPr>
        <w:t xml:space="preserve"> 1</w:t>
      </w:r>
      <w:r w:rsidR="00A1046F">
        <w:rPr>
          <w:rFonts w:ascii="Times New Roman" w:hAnsi="Times New Roman" w:cs="Times New Roman"/>
          <w:sz w:val="24"/>
          <w:szCs w:val="24"/>
        </w:rPr>
        <w:t>10</w:t>
      </w:r>
      <w:r w:rsidR="00DD605D">
        <w:rPr>
          <w:rFonts w:ascii="Times New Roman" w:hAnsi="Times New Roman" w:cs="Times New Roman"/>
          <w:sz w:val="24"/>
          <w:szCs w:val="24"/>
        </w:rPr>
        <w:t>.00€</w:t>
      </w:r>
    </w:p>
    <w:p w14:paraId="5A6F345E" w14:textId="1EB159DC" w:rsidR="00B21B83" w:rsidRDefault="00CD4B03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01999"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001999">
        <w:rPr>
          <w:rFonts w:ascii="Times New Roman" w:hAnsi="Times New Roman" w:cs="Times New Roman"/>
          <w:sz w:val="24"/>
          <w:szCs w:val="24"/>
          <w:u w:val="single"/>
        </w:rPr>
        <w:t>Coteaux</w:t>
      </w:r>
      <w:r w:rsidRPr="00001999">
        <w:rPr>
          <w:rFonts w:ascii="Times New Roman" w:hAnsi="Times New Roman" w:cs="Times New Roman"/>
          <w:sz w:val="24"/>
          <w:szCs w:val="24"/>
          <w:u w:val="single"/>
        </w:rPr>
        <w:t xml:space="preserve"> du Languedoc </w:t>
      </w:r>
      <w:r>
        <w:rPr>
          <w:rFonts w:ascii="Times New Roman" w:hAnsi="Times New Roman" w:cs="Times New Roman"/>
          <w:sz w:val="24"/>
          <w:szCs w:val="24"/>
        </w:rPr>
        <w:t xml:space="preserve">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e Marlène S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Or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1</w:t>
      </w:r>
      <w:r w:rsidR="005B70C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78AE6D1D" w14:textId="7A70F39A" w:rsidR="004C7B45" w:rsidRPr="00951683" w:rsidRDefault="004C7B45" w:rsidP="004C7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Vin D’Alsace</w:t>
      </w:r>
    </w:p>
    <w:p w14:paraId="31572EE2" w14:textId="20D2D500" w:rsidR="004C7B45" w:rsidRDefault="004C7B45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6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51683">
        <w:rPr>
          <w:rFonts w:ascii="Times New Roman" w:hAnsi="Times New Roman" w:cs="Times New Roman"/>
          <w:sz w:val="24"/>
          <w:szCs w:val="24"/>
        </w:rPr>
        <w:t xml:space="preserve"> -</w:t>
      </w:r>
      <w:r w:rsidR="00CE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OC Grand Cru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enenbour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bCs/>
          <w:noProof/>
        </w:rPr>
        <w:drawing>
          <wp:inline distT="0" distB="0" distL="0" distR="0" wp14:anchorId="413106C6" wp14:editId="03481915">
            <wp:extent cx="94563" cy="81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243" cy="1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A0A">
        <w:rPr>
          <w:rFonts w:ascii="Times New Roman" w:hAnsi="Times New Roman" w:cs="Times New Roman"/>
          <w:sz w:val="24"/>
          <w:szCs w:val="24"/>
        </w:rPr>
        <w:t xml:space="preserve"> </w:t>
      </w:r>
      <w:r w:rsidR="005B7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0.00€</w:t>
      </w:r>
    </w:p>
    <w:p w14:paraId="0C44861E" w14:textId="77777777" w:rsidR="004C7B45" w:rsidRPr="00DB7ED1" w:rsidRDefault="004C7B45" w:rsidP="004C7B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d’Espagne</w:t>
      </w:r>
    </w:p>
    <w:p w14:paraId="3BD9D549" w14:textId="31BB52B6" w:rsidR="004C7B45" w:rsidRPr="0056441A" w:rsidRDefault="004C7B45" w:rsidP="004C7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Rueda</w:t>
      </w:r>
      <w:r w:rsidRPr="005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41A">
        <w:rPr>
          <w:rFonts w:ascii="Times New Roman" w:hAnsi="Times New Roman" w:cs="Times New Roman"/>
          <w:sz w:val="24"/>
          <w:szCs w:val="24"/>
        </w:rPr>
        <w:t>Belondrade</w:t>
      </w:r>
      <w:proofErr w:type="spellEnd"/>
      <w:r w:rsidRPr="0056441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6441A">
        <w:rPr>
          <w:rFonts w:ascii="Times New Roman" w:hAnsi="Times New Roman" w:cs="Times New Roman"/>
          <w:sz w:val="24"/>
          <w:szCs w:val="24"/>
        </w:rPr>
        <w:t>Lurton</w:t>
      </w:r>
      <w:proofErr w:type="spellEnd"/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>
        <w:rPr>
          <w:bCs/>
          <w:noProof/>
        </w:rPr>
        <w:drawing>
          <wp:inline distT="0" distB="0" distL="0" distR="0" wp14:anchorId="4CF87FBA" wp14:editId="55772A17">
            <wp:extent cx="102627" cy="88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2381" cy="1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="00060EAD" w:rsidRPr="0056441A">
        <w:rPr>
          <w:rFonts w:ascii="Times New Roman" w:hAnsi="Times New Roman" w:cs="Times New Roman"/>
          <w:sz w:val="24"/>
          <w:szCs w:val="24"/>
        </w:rPr>
        <w:tab/>
      </w:r>
      <w:r w:rsidR="00060EAD">
        <w:rPr>
          <w:rFonts w:ascii="Times New Roman" w:hAnsi="Times New Roman" w:cs="Times New Roman"/>
          <w:sz w:val="24"/>
          <w:szCs w:val="24"/>
        </w:rPr>
        <w:t xml:space="preserve">    </w:t>
      </w:r>
      <w:r w:rsidR="005B70C8">
        <w:rPr>
          <w:rFonts w:ascii="Times New Roman" w:hAnsi="Times New Roman" w:cs="Times New Roman"/>
          <w:sz w:val="24"/>
          <w:szCs w:val="24"/>
        </w:rPr>
        <w:t>8</w:t>
      </w:r>
      <w:r w:rsidR="00060EAD">
        <w:rPr>
          <w:rFonts w:ascii="Times New Roman" w:hAnsi="Times New Roman" w:cs="Times New Roman"/>
          <w:sz w:val="24"/>
          <w:szCs w:val="24"/>
        </w:rPr>
        <w:t>0</w:t>
      </w:r>
      <w:r w:rsidRPr="0056441A">
        <w:rPr>
          <w:rFonts w:ascii="Times New Roman" w:hAnsi="Times New Roman" w:cs="Times New Roman"/>
          <w:sz w:val="24"/>
          <w:szCs w:val="24"/>
        </w:rPr>
        <w:t>.00€</w:t>
      </w:r>
    </w:p>
    <w:p w14:paraId="2ED827B0" w14:textId="364A7FD7" w:rsidR="004C7B45" w:rsidRPr="0059255A" w:rsidRDefault="004C7B45" w:rsidP="004C7B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25B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Rioja</w:t>
      </w:r>
      <w:r w:rsidRPr="0056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41A">
        <w:rPr>
          <w:rFonts w:ascii="Times New Roman" w:hAnsi="Times New Roman" w:cs="Times New Roman"/>
          <w:sz w:val="24"/>
          <w:szCs w:val="24"/>
        </w:rPr>
        <w:t>Mirando</w:t>
      </w:r>
      <w:proofErr w:type="spellEnd"/>
      <w:r w:rsidRPr="0056441A">
        <w:rPr>
          <w:rFonts w:ascii="Times New Roman" w:hAnsi="Times New Roman" w:cs="Times New Roman"/>
          <w:sz w:val="24"/>
          <w:szCs w:val="24"/>
        </w:rPr>
        <w:t xml:space="preserve"> al sur (Olivier Rivière)</w:t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</w:r>
      <w:r w:rsidRPr="0056441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41A">
        <w:rPr>
          <w:rFonts w:ascii="Times New Roman" w:hAnsi="Times New Roman" w:cs="Times New Roman"/>
          <w:sz w:val="24"/>
          <w:szCs w:val="24"/>
        </w:rPr>
        <w:t xml:space="preserve"> </w:t>
      </w:r>
      <w:r w:rsidR="00060EAD">
        <w:rPr>
          <w:rFonts w:ascii="Times New Roman" w:hAnsi="Times New Roman" w:cs="Times New Roman"/>
          <w:sz w:val="24"/>
          <w:szCs w:val="24"/>
        </w:rPr>
        <w:t xml:space="preserve">  </w:t>
      </w:r>
      <w:r w:rsidR="00E34E8D">
        <w:rPr>
          <w:rFonts w:ascii="Times New Roman" w:hAnsi="Times New Roman" w:cs="Times New Roman"/>
          <w:sz w:val="24"/>
          <w:szCs w:val="24"/>
        </w:rPr>
        <w:t>150.00€</w:t>
      </w:r>
    </w:p>
    <w:p w14:paraId="3577606F" w14:textId="6F1F5A29" w:rsidR="004C7B45" w:rsidRDefault="004C7B45" w:rsidP="004C7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- </w:t>
      </w:r>
      <w:r w:rsidRPr="00447B11">
        <w:rPr>
          <w:rFonts w:ascii="Times New Roman" w:hAnsi="Times New Roman" w:cs="Times New Roman"/>
          <w:sz w:val="24"/>
          <w:szCs w:val="24"/>
          <w:u w:val="single"/>
        </w:rPr>
        <w:t>Ri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llu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60E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70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1C339E">
        <w:rPr>
          <w:rFonts w:ascii="Times New Roman" w:hAnsi="Times New Roman" w:cs="Times New Roman"/>
          <w:sz w:val="24"/>
          <w:szCs w:val="24"/>
        </w:rPr>
        <w:t>00€</w:t>
      </w:r>
    </w:p>
    <w:p w14:paraId="3FBB3F77" w14:textId="2739B6F1" w:rsidR="004C7B45" w:rsidRDefault="004C7B45" w:rsidP="004C7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aldeor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ortes Rafael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laci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60E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8.00€</w:t>
      </w:r>
    </w:p>
    <w:p w14:paraId="2A229896" w14:textId="44200E3B" w:rsidR="004C7B45" w:rsidRPr="00B21B83" w:rsidRDefault="004C7B45" w:rsidP="0070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– </w:t>
      </w:r>
      <w:r w:rsidRPr="0063027F">
        <w:rPr>
          <w:rFonts w:ascii="Times New Roman" w:hAnsi="Times New Roman" w:cs="Times New Roman"/>
          <w:sz w:val="24"/>
          <w:szCs w:val="24"/>
          <w:u w:val="single"/>
        </w:rPr>
        <w:t>Cadiz</w:t>
      </w:r>
      <w:r>
        <w:rPr>
          <w:rFonts w:ascii="Times New Roman" w:hAnsi="Times New Roman" w:cs="Times New Roman"/>
          <w:sz w:val="24"/>
          <w:szCs w:val="24"/>
        </w:rPr>
        <w:t xml:space="preserve"> Bodegas Cota 54 UB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n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0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7.00€</w:t>
      </w:r>
    </w:p>
    <w:sectPr w:rsidR="004C7B45" w:rsidRPr="00B21B83" w:rsidSect="00D011EF"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71EE" w14:textId="77777777" w:rsidR="004D7085" w:rsidRDefault="004D7085" w:rsidP="00DD605D">
      <w:pPr>
        <w:spacing w:after="0" w:line="240" w:lineRule="auto"/>
      </w:pPr>
      <w:r>
        <w:separator/>
      </w:r>
    </w:p>
  </w:endnote>
  <w:endnote w:type="continuationSeparator" w:id="0">
    <w:p w14:paraId="4B2BEC99" w14:textId="77777777" w:rsidR="004D7085" w:rsidRDefault="004D7085" w:rsidP="00DD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4F0B" w14:textId="77777777" w:rsidR="004D7085" w:rsidRDefault="004D7085" w:rsidP="00DD605D">
      <w:pPr>
        <w:spacing w:after="0" w:line="240" w:lineRule="auto"/>
      </w:pPr>
      <w:r>
        <w:separator/>
      </w:r>
    </w:p>
  </w:footnote>
  <w:footnote w:type="continuationSeparator" w:id="0">
    <w:p w14:paraId="5EA433CE" w14:textId="77777777" w:rsidR="004D7085" w:rsidRDefault="004D7085" w:rsidP="00DD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E"/>
    <w:multiLevelType w:val="hybridMultilevel"/>
    <w:tmpl w:val="4C08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AF"/>
    <w:multiLevelType w:val="hybridMultilevel"/>
    <w:tmpl w:val="705E2478"/>
    <w:lvl w:ilvl="0" w:tplc="895C0DBE">
      <w:start w:val="2020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68310C"/>
    <w:multiLevelType w:val="hybridMultilevel"/>
    <w:tmpl w:val="762007CA"/>
    <w:lvl w:ilvl="0" w:tplc="0F163C4A">
      <w:start w:val="2020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838363B"/>
    <w:multiLevelType w:val="hybridMultilevel"/>
    <w:tmpl w:val="6F64D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1116"/>
    <w:multiLevelType w:val="hybridMultilevel"/>
    <w:tmpl w:val="B5D438C6"/>
    <w:lvl w:ilvl="0" w:tplc="F8021A28">
      <w:start w:val="2020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69491A"/>
    <w:multiLevelType w:val="hybridMultilevel"/>
    <w:tmpl w:val="7DEE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3349"/>
    <w:multiLevelType w:val="hybridMultilevel"/>
    <w:tmpl w:val="C44C41A8"/>
    <w:lvl w:ilvl="0" w:tplc="C8C0F684">
      <w:start w:val="2014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F65937"/>
    <w:multiLevelType w:val="hybridMultilevel"/>
    <w:tmpl w:val="2B7EFDFC"/>
    <w:lvl w:ilvl="0" w:tplc="1FDA2FB2">
      <w:start w:val="20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63722045">
    <w:abstractNumId w:val="3"/>
  </w:num>
  <w:num w:numId="2" w16cid:durableId="511456238">
    <w:abstractNumId w:val="5"/>
  </w:num>
  <w:num w:numId="3" w16cid:durableId="919633659">
    <w:abstractNumId w:val="0"/>
  </w:num>
  <w:num w:numId="4" w16cid:durableId="1414930335">
    <w:abstractNumId w:val="7"/>
  </w:num>
  <w:num w:numId="5" w16cid:durableId="172963346">
    <w:abstractNumId w:val="6"/>
  </w:num>
  <w:num w:numId="6" w16cid:durableId="52043731">
    <w:abstractNumId w:val="2"/>
  </w:num>
  <w:num w:numId="7" w16cid:durableId="1261528482">
    <w:abstractNumId w:val="1"/>
  </w:num>
  <w:num w:numId="8" w16cid:durableId="849829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A2"/>
    <w:rsid w:val="00001999"/>
    <w:rsid w:val="00004796"/>
    <w:rsid w:val="0000786D"/>
    <w:rsid w:val="000104D7"/>
    <w:rsid w:val="00026A3E"/>
    <w:rsid w:val="0004130B"/>
    <w:rsid w:val="00042296"/>
    <w:rsid w:val="00043CE9"/>
    <w:rsid w:val="00045DCD"/>
    <w:rsid w:val="000501AC"/>
    <w:rsid w:val="00050686"/>
    <w:rsid w:val="00052FBE"/>
    <w:rsid w:val="00057111"/>
    <w:rsid w:val="00060E9E"/>
    <w:rsid w:val="00060EAD"/>
    <w:rsid w:val="00066F7A"/>
    <w:rsid w:val="00070648"/>
    <w:rsid w:val="00070E5C"/>
    <w:rsid w:val="000724F5"/>
    <w:rsid w:val="000823DB"/>
    <w:rsid w:val="0009316A"/>
    <w:rsid w:val="00096815"/>
    <w:rsid w:val="000A38C4"/>
    <w:rsid w:val="000A5CF3"/>
    <w:rsid w:val="000C4003"/>
    <w:rsid w:val="000D4C5A"/>
    <w:rsid w:val="000E0441"/>
    <w:rsid w:val="000E157C"/>
    <w:rsid w:val="000E3DB1"/>
    <w:rsid w:val="00101007"/>
    <w:rsid w:val="00112962"/>
    <w:rsid w:val="001207A2"/>
    <w:rsid w:val="001211FE"/>
    <w:rsid w:val="00121BF0"/>
    <w:rsid w:val="001264E7"/>
    <w:rsid w:val="001322BB"/>
    <w:rsid w:val="0014151B"/>
    <w:rsid w:val="00142FF0"/>
    <w:rsid w:val="001528D6"/>
    <w:rsid w:val="0015385F"/>
    <w:rsid w:val="0016695D"/>
    <w:rsid w:val="0017698B"/>
    <w:rsid w:val="00181245"/>
    <w:rsid w:val="001871CD"/>
    <w:rsid w:val="001917E6"/>
    <w:rsid w:val="0019375D"/>
    <w:rsid w:val="00195FE6"/>
    <w:rsid w:val="00196BEF"/>
    <w:rsid w:val="001978B1"/>
    <w:rsid w:val="001A5973"/>
    <w:rsid w:val="001A73DF"/>
    <w:rsid w:val="001B34FC"/>
    <w:rsid w:val="001C339E"/>
    <w:rsid w:val="001C5631"/>
    <w:rsid w:val="001C74EB"/>
    <w:rsid w:val="001D1DF9"/>
    <w:rsid w:val="001D7FED"/>
    <w:rsid w:val="001E0438"/>
    <w:rsid w:val="001F0885"/>
    <w:rsid w:val="001F3C0D"/>
    <w:rsid w:val="002023B5"/>
    <w:rsid w:val="002037B1"/>
    <w:rsid w:val="002112AF"/>
    <w:rsid w:val="002115E9"/>
    <w:rsid w:val="00212F51"/>
    <w:rsid w:val="00221635"/>
    <w:rsid w:val="00245A0A"/>
    <w:rsid w:val="00246144"/>
    <w:rsid w:val="0025401B"/>
    <w:rsid w:val="00257D84"/>
    <w:rsid w:val="0026637A"/>
    <w:rsid w:val="0028441B"/>
    <w:rsid w:val="002A0A70"/>
    <w:rsid w:val="002A1ED6"/>
    <w:rsid w:val="002A42AF"/>
    <w:rsid w:val="002A6C82"/>
    <w:rsid w:val="002B369C"/>
    <w:rsid w:val="002B5ADF"/>
    <w:rsid w:val="002F322B"/>
    <w:rsid w:val="003026C0"/>
    <w:rsid w:val="00305AC6"/>
    <w:rsid w:val="00312859"/>
    <w:rsid w:val="003148BD"/>
    <w:rsid w:val="003228F3"/>
    <w:rsid w:val="00326C6F"/>
    <w:rsid w:val="0032795A"/>
    <w:rsid w:val="0033130A"/>
    <w:rsid w:val="003357F6"/>
    <w:rsid w:val="00336B36"/>
    <w:rsid w:val="00340C64"/>
    <w:rsid w:val="003577E3"/>
    <w:rsid w:val="003605FF"/>
    <w:rsid w:val="00371793"/>
    <w:rsid w:val="00390091"/>
    <w:rsid w:val="00390B82"/>
    <w:rsid w:val="0039531F"/>
    <w:rsid w:val="00396B11"/>
    <w:rsid w:val="003A2DF8"/>
    <w:rsid w:val="003B55EB"/>
    <w:rsid w:val="003C1D0C"/>
    <w:rsid w:val="003C2376"/>
    <w:rsid w:val="003C2D63"/>
    <w:rsid w:val="003C4729"/>
    <w:rsid w:val="003D4C9E"/>
    <w:rsid w:val="003E20DE"/>
    <w:rsid w:val="003E3A9A"/>
    <w:rsid w:val="003E50C0"/>
    <w:rsid w:val="003F0A4E"/>
    <w:rsid w:val="003F6118"/>
    <w:rsid w:val="003F6580"/>
    <w:rsid w:val="003F74F5"/>
    <w:rsid w:val="0040709F"/>
    <w:rsid w:val="004079C0"/>
    <w:rsid w:val="004218A8"/>
    <w:rsid w:val="004231E7"/>
    <w:rsid w:val="004232C8"/>
    <w:rsid w:val="00426D6B"/>
    <w:rsid w:val="004407C7"/>
    <w:rsid w:val="00446EFC"/>
    <w:rsid w:val="00447B11"/>
    <w:rsid w:val="004521FB"/>
    <w:rsid w:val="00455ECE"/>
    <w:rsid w:val="00464A76"/>
    <w:rsid w:val="004816A3"/>
    <w:rsid w:val="004817A9"/>
    <w:rsid w:val="00485CD3"/>
    <w:rsid w:val="004877EE"/>
    <w:rsid w:val="004A0A41"/>
    <w:rsid w:val="004A2018"/>
    <w:rsid w:val="004A7C4B"/>
    <w:rsid w:val="004C33FF"/>
    <w:rsid w:val="004C3C3C"/>
    <w:rsid w:val="004C4213"/>
    <w:rsid w:val="004C7296"/>
    <w:rsid w:val="004C7B45"/>
    <w:rsid w:val="004D0B1B"/>
    <w:rsid w:val="004D7085"/>
    <w:rsid w:val="004E1D05"/>
    <w:rsid w:val="004E31A3"/>
    <w:rsid w:val="004E3B75"/>
    <w:rsid w:val="004F47B2"/>
    <w:rsid w:val="004F78AD"/>
    <w:rsid w:val="00513A69"/>
    <w:rsid w:val="00517BA3"/>
    <w:rsid w:val="00522616"/>
    <w:rsid w:val="005279D5"/>
    <w:rsid w:val="00530748"/>
    <w:rsid w:val="00544B41"/>
    <w:rsid w:val="005468BB"/>
    <w:rsid w:val="00551C6E"/>
    <w:rsid w:val="0056441A"/>
    <w:rsid w:val="00564D9F"/>
    <w:rsid w:val="005802AC"/>
    <w:rsid w:val="005808A0"/>
    <w:rsid w:val="00581E43"/>
    <w:rsid w:val="00585B5A"/>
    <w:rsid w:val="0059207F"/>
    <w:rsid w:val="0059255A"/>
    <w:rsid w:val="0059463F"/>
    <w:rsid w:val="00594DAA"/>
    <w:rsid w:val="005A3C4D"/>
    <w:rsid w:val="005A5B8E"/>
    <w:rsid w:val="005B21DB"/>
    <w:rsid w:val="005B70C8"/>
    <w:rsid w:val="005C35D0"/>
    <w:rsid w:val="005E5200"/>
    <w:rsid w:val="005F6B41"/>
    <w:rsid w:val="006008F8"/>
    <w:rsid w:val="0063027F"/>
    <w:rsid w:val="00630B28"/>
    <w:rsid w:val="006322EA"/>
    <w:rsid w:val="00636378"/>
    <w:rsid w:val="006432BC"/>
    <w:rsid w:val="00654C15"/>
    <w:rsid w:val="0065777E"/>
    <w:rsid w:val="00663210"/>
    <w:rsid w:val="00666C99"/>
    <w:rsid w:val="006803B5"/>
    <w:rsid w:val="006906A6"/>
    <w:rsid w:val="00692796"/>
    <w:rsid w:val="006928B3"/>
    <w:rsid w:val="006A672B"/>
    <w:rsid w:val="006B0659"/>
    <w:rsid w:val="006B0F26"/>
    <w:rsid w:val="006C1EC9"/>
    <w:rsid w:val="006C5C9C"/>
    <w:rsid w:val="006D087F"/>
    <w:rsid w:val="006D20B0"/>
    <w:rsid w:val="006D6807"/>
    <w:rsid w:val="006E07C4"/>
    <w:rsid w:val="006E7591"/>
    <w:rsid w:val="00701FE3"/>
    <w:rsid w:val="0070332B"/>
    <w:rsid w:val="00704400"/>
    <w:rsid w:val="007127DF"/>
    <w:rsid w:val="007136C5"/>
    <w:rsid w:val="00720560"/>
    <w:rsid w:val="00721557"/>
    <w:rsid w:val="00721D20"/>
    <w:rsid w:val="00722213"/>
    <w:rsid w:val="00725B20"/>
    <w:rsid w:val="00735D80"/>
    <w:rsid w:val="0073739E"/>
    <w:rsid w:val="007374C5"/>
    <w:rsid w:val="00740374"/>
    <w:rsid w:val="00747CC6"/>
    <w:rsid w:val="00747E0C"/>
    <w:rsid w:val="007543A8"/>
    <w:rsid w:val="00763D8B"/>
    <w:rsid w:val="00765069"/>
    <w:rsid w:val="0076589F"/>
    <w:rsid w:val="00765A13"/>
    <w:rsid w:val="007941D1"/>
    <w:rsid w:val="007A7F77"/>
    <w:rsid w:val="007B5975"/>
    <w:rsid w:val="007C260E"/>
    <w:rsid w:val="007C793A"/>
    <w:rsid w:val="007D4DF3"/>
    <w:rsid w:val="007D54A6"/>
    <w:rsid w:val="007E63D6"/>
    <w:rsid w:val="007E6699"/>
    <w:rsid w:val="007F74B5"/>
    <w:rsid w:val="00800CAB"/>
    <w:rsid w:val="00805A67"/>
    <w:rsid w:val="00810C94"/>
    <w:rsid w:val="00814833"/>
    <w:rsid w:val="008223D4"/>
    <w:rsid w:val="00830248"/>
    <w:rsid w:val="0083215E"/>
    <w:rsid w:val="008322A9"/>
    <w:rsid w:val="00845BEF"/>
    <w:rsid w:val="00846FE2"/>
    <w:rsid w:val="00850F12"/>
    <w:rsid w:val="00857CB0"/>
    <w:rsid w:val="00861065"/>
    <w:rsid w:val="00864C2E"/>
    <w:rsid w:val="00877EA2"/>
    <w:rsid w:val="00880814"/>
    <w:rsid w:val="008819B8"/>
    <w:rsid w:val="00882515"/>
    <w:rsid w:val="00890A80"/>
    <w:rsid w:val="008A324D"/>
    <w:rsid w:val="008B2170"/>
    <w:rsid w:val="008B24B8"/>
    <w:rsid w:val="008C274D"/>
    <w:rsid w:val="008C5F57"/>
    <w:rsid w:val="008C7275"/>
    <w:rsid w:val="008C7C60"/>
    <w:rsid w:val="008E249E"/>
    <w:rsid w:val="008E5EF3"/>
    <w:rsid w:val="008F3024"/>
    <w:rsid w:val="00911D11"/>
    <w:rsid w:val="00942FD7"/>
    <w:rsid w:val="00951683"/>
    <w:rsid w:val="0095225A"/>
    <w:rsid w:val="00966480"/>
    <w:rsid w:val="00981723"/>
    <w:rsid w:val="00981EDE"/>
    <w:rsid w:val="00982465"/>
    <w:rsid w:val="00984A55"/>
    <w:rsid w:val="00986CCD"/>
    <w:rsid w:val="00990BC9"/>
    <w:rsid w:val="009A72EE"/>
    <w:rsid w:val="009B7090"/>
    <w:rsid w:val="009C0E35"/>
    <w:rsid w:val="009D7FF6"/>
    <w:rsid w:val="009E35C4"/>
    <w:rsid w:val="009E7E22"/>
    <w:rsid w:val="009F3A12"/>
    <w:rsid w:val="009F3D79"/>
    <w:rsid w:val="009F44A3"/>
    <w:rsid w:val="009F7EB1"/>
    <w:rsid w:val="00A04F34"/>
    <w:rsid w:val="00A05A4D"/>
    <w:rsid w:val="00A05C6F"/>
    <w:rsid w:val="00A06322"/>
    <w:rsid w:val="00A06B69"/>
    <w:rsid w:val="00A1046F"/>
    <w:rsid w:val="00A11FFD"/>
    <w:rsid w:val="00A12908"/>
    <w:rsid w:val="00A2313E"/>
    <w:rsid w:val="00A3449E"/>
    <w:rsid w:val="00A45A68"/>
    <w:rsid w:val="00A473D4"/>
    <w:rsid w:val="00A4780B"/>
    <w:rsid w:val="00A5069E"/>
    <w:rsid w:val="00A570A8"/>
    <w:rsid w:val="00A6372F"/>
    <w:rsid w:val="00A646B5"/>
    <w:rsid w:val="00A65CFC"/>
    <w:rsid w:val="00A67E36"/>
    <w:rsid w:val="00A708AF"/>
    <w:rsid w:val="00A75CF9"/>
    <w:rsid w:val="00A84B4B"/>
    <w:rsid w:val="00A86FFA"/>
    <w:rsid w:val="00A9550C"/>
    <w:rsid w:val="00AA12BD"/>
    <w:rsid w:val="00AA4D56"/>
    <w:rsid w:val="00AA4D76"/>
    <w:rsid w:val="00AA4D95"/>
    <w:rsid w:val="00AA52E7"/>
    <w:rsid w:val="00AB1B05"/>
    <w:rsid w:val="00AC1CFB"/>
    <w:rsid w:val="00AC5BF4"/>
    <w:rsid w:val="00AC77E7"/>
    <w:rsid w:val="00AE3B54"/>
    <w:rsid w:val="00AF3D75"/>
    <w:rsid w:val="00AF45A4"/>
    <w:rsid w:val="00B140B8"/>
    <w:rsid w:val="00B21036"/>
    <w:rsid w:val="00B21B83"/>
    <w:rsid w:val="00B42719"/>
    <w:rsid w:val="00B44317"/>
    <w:rsid w:val="00B4545A"/>
    <w:rsid w:val="00B45BDB"/>
    <w:rsid w:val="00B540F3"/>
    <w:rsid w:val="00B55177"/>
    <w:rsid w:val="00B55E21"/>
    <w:rsid w:val="00B6127C"/>
    <w:rsid w:val="00B633E5"/>
    <w:rsid w:val="00B63A0A"/>
    <w:rsid w:val="00B65E87"/>
    <w:rsid w:val="00B72F14"/>
    <w:rsid w:val="00B7773D"/>
    <w:rsid w:val="00B828D5"/>
    <w:rsid w:val="00B84E0F"/>
    <w:rsid w:val="00B85FB4"/>
    <w:rsid w:val="00B907EC"/>
    <w:rsid w:val="00B93698"/>
    <w:rsid w:val="00BA3CF8"/>
    <w:rsid w:val="00BB01AA"/>
    <w:rsid w:val="00BB1435"/>
    <w:rsid w:val="00BB70AD"/>
    <w:rsid w:val="00BC2E30"/>
    <w:rsid w:val="00BD11E5"/>
    <w:rsid w:val="00BD489E"/>
    <w:rsid w:val="00BE3331"/>
    <w:rsid w:val="00BF3EDE"/>
    <w:rsid w:val="00BF423E"/>
    <w:rsid w:val="00C04518"/>
    <w:rsid w:val="00C13658"/>
    <w:rsid w:val="00C25BDD"/>
    <w:rsid w:val="00C361E4"/>
    <w:rsid w:val="00C372D6"/>
    <w:rsid w:val="00C41138"/>
    <w:rsid w:val="00C45034"/>
    <w:rsid w:val="00C45911"/>
    <w:rsid w:val="00C45A24"/>
    <w:rsid w:val="00C6106A"/>
    <w:rsid w:val="00C62B1A"/>
    <w:rsid w:val="00C719F3"/>
    <w:rsid w:val="00C81E5E"/>
    <w:rsid w:val="00C9516E"/>
    <w:rsid w:val="00CB2AD5"/>
    <w:rsid w:val="00CC1FD9"/>
    <w:rsid w:val="00CC5594"/>
    <w:rsid w:val="00CD4B03"/>
    <w:rsid w:val="00CD5AFA"/>
    <w:rsid w:val="00CE11EE"/>
    <w:rsid w:val="00CE1F7B"/>
    <w:rsid w:val="00CE5A0A"/>
    <w:rsid w:val="00CE6B20"/>
    <w:rsid w:val="00CF254B"/>
    <w:rsid w:val="00CF2E08"/>
    <w:rsid w:val="00D011EF"/>
    <w:rsid w:val="00D01E80"/>
    <w:rsid w:val="00D02414"/>
    <w:rsid w:val="00D062B9"/>
    <w:rsid w:val="00D16438"/>
    <w:rsid w:val="00D16D8F"/>
    <w:rsid w:val="00D252A5"/>
    <w:rsid w:val="00D26801"/>
    <w:rsid w:val="00D30AAE"/>
    <w:rsid w:val="00D30C14"/>
    <w:rsid w:val="00D35FFC"/>
    <w:rsid w:val="00D42AC1"/>
    <w:rsid w:val="00D446D9"/>
    <w:rsid w:val="00D4568E"/>
    <w:rsid w:val="00D475D1"/>
    <w:rsid w:val="00D617F7"/>
    <w:rsid w:val="00D641CC"/>
    <w:rsid w:val="00D74262"/>
    <w:rsid w:val="00D75C5D"/>
    <w:rsid w:val="00D808B9"/>
    <w:rsid w:val="00D82B25"/>
    <w:rsid w:val="00D90325"/>
    <w:rsid w:val="00D91EB8"/>
    <w:rsid w:val="00D92E52"/>
    <w:rsid w:val="00DA2B3F"/>
    <w:rsid w:val="00DA5216"/>
    <w:rsid w:val="00DA63ED"/>
    <w:rsid w:val="00DB7ED1"/>
    <w:rsid w:val="00DD605D"/>
    <w:rsid w:val="00DF2261"/>
    <w:rsid w:val="00DF38D5"/>
    <w:rsid w:val="00E007DA"/>
    <w:rsid w:val="00E02CA4"/>
    <w:rsid w:val="00E03473"/>
    <w:rsid w:val="00E06481"/>
    <w:rsid w:val="00E10CCB"/>
    <w:rsid w:val="00E173D7"/>
    <w:rsid w:val="00E21488"/>
    <w:rsid w:val="00E334B2"/>
    <w:rsid w:val="00E34E8D"/>
    <w:rsid w:val="00E3708F"/>
    <w:rsid w:val="00E42A92"/>
    <w:rsid w:val="00E4389B"/>
    <w:rsid w:val="00E44A83"/>
    <w:rsid w:val="00E51EB5"/>
    <w:rsid w:val="00E53790"/>
    <w:rsid w:val="00E53837"/>
    <w:rsid w:val="00E55887"/>
    <w:rsid w:val="00E611E1"/>
    <w:rsid w:val="00E61CAC"/>
    <w:rsid w:val="00E6216E"/>
    <w:rsid w:val="00E6659D"/>
    <w:rsid w:val="00E811C4"/>
    <w:rsid w:val="00E82738"/>
    <w:rsid w:val="00E8644A"/>
    <w:rsid w:val="00E91628"/>
    <w:rsid w:val="00E957D2"/>
    <w:rsid w:val="00EA4750"/>
    <w:rsid w:val="00EA6BEA"/>
    <w:rsid w:val="00EB22CC"/>
    <w:rsid w:val="00EB4A14"/>
    <w:rsid w:val="00EC1939"/>
    <w:rsid w:val="00EC2A66"/>
    <w:rsid w:val="00EC6E42"/>
    <w:rsid w:val="00ED57A3"/>
    <w:rsid w:val="00ED732E"/>
    <w:rsid w:val="00ED741E"/>
    <w:rsid w:val="00EE0861"/>
    <w:rsid w:val="00EE3A5C"/>
    <w:rsid w:val="00EF2348"/>
    <w:rsid w:val="00F00924"/>
    <w:rsid w:val="00F05B99"/>
    <w:rsid w:val="00F34C81"/>
    <w:rsid w:val="00F40B9A"/>
    <w:rsid w:val="00F44423"/>
    <w:rsid w:val="00F453D9"/>
    <w:rsid w:val="00F5154C"/>
    <w:rsid w:val="00F55CD9"/>
    <w:rsid w:val="00F578AC"/>
    <w:rsid w:val="00F61135"/>
    <w:rsid w:val="00F646AB"/>
    <w:rsid w:val="00F679F4"/>
    <w:rsid w:val="00F67BF0"/>
    <w:rsid w:val="00F93D2F"/>
    <w:rsid w:val="00F950F4"/>
    <w:rsid w:val="00FA00F9"/>
    <w:rsid w:val="00FA7B81"/>
    <w:rsid w:val="00FC0BA3"/>
    <w:rsid w:val="00FC14E0"/>
    <w:rsid w:val="00FC645E"/>
    <w:rsid w:val="00FC6FF6"/>
    <w:rsid w:val="00FC73AD"/>
    <w:rsid w:val="00FD0C19"/>
    <w:rsid w:val="00FD657B"/>
    <w:rsid w:val="00FE649E"/>
    <w:rsid w:val="00FE7225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6AD4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A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B70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D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605D"/>
  </w:style>
  <w:style w:type="paragraph" w:styleId="Pieddepage">
    <w:name w:val="footer"/>
    <w:basedOn w:val="Normal"/>
    <w:link w:val="PieddepageCar"/>
    <w:uiPriority w:val="99"/>
    <w:semiHidden/>
    <w:unhideWhenUsed/>
    <w:rsid w:val="00DD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BB1-A510-408A-8791-D703203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41</cp:revision>
  <cp:lastPrinted>2024-03-14T08:48:00Z</cp:lastPrinted>
  <dcterms:created xsi:type="dcterms:W3CDTF">2022-08-27T08:36:00Z</dcterms:created>
  <dcterms:modified xsi:type="dcterms:W3CDTF">2024-03-14T08:50:00Z</dcterms:modified>
</cp:coreProperties>
</file>